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7C" w:rsidRPr="003305B0" w:rsidRDefault="00B8007C" w:rsidP="003305B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Toc510601018"/>
      <w:r w:rsidRPr="003305B0">
        <w:rPr>
          <w:rFonts w:ascii="Arial" w:hAnsi="Arial" w:cs="Arial"/>
          <w:b/>
          <w:sz w:val="20"/>
          <w:szCs w:val="20"/>
        </w:rPr>
        <w:t>Obrazec št. 1</w:t>
      </w:r>
      <w:bookmarkEnd w:id="0"/>
    </w:p>
    <w:p w:rsidR="00B8007C" w:rsidRPr="001F0CE3" w:rsidRDefault="00B8007C" w:rsidP="00B8007C">
      <w:pPr>
        <w:rPr>
          <w:rFonts w:ascii="Arial" w:hAnsi="Arial" w:cs="Arial"/>
          <w:sz w:val="20"/>
          <w:szCs w:val="20"/>
        </w:rPr>
      </w:pPr>
      <w:r w:rsidRPr="001F0CE3">
        <w:rPr>
          <w:rFonts w:ascii="Arial" w:hAnsi="Arial" w:cs="Arial"/>
          <w:sz w:val="20"/>
          <w:szCs w:val="20"/>
        </w:rPr>
        <w:t>PONUDNIK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2"/>
      </w:tblGrid>
      <w:tr w:rsidR="00B8007C" w:rsidRPr="001F0CE3" w:rsidTr="00F74269">
        <w:tc>
          <w:tcPr>
            <w:tcW w:w="5242" w:type="dxa"/>
          </w:tcPr>
          <w:p w:rsidR="00B8007C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07C" w:rsidRPr="001F0CE3" w:rsidTr="00F74269">
        <w:tc>
          <w:tcPr>
            <w:tcW w:w="5242" w:type="dxa"/>
          </w:tcPr>
          <w:p w:rsidR="00B8007C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07C" w:rsidRDefault="00B8007C" w:rsidP="00B8007C">
      <w:pPr>
        <w:rPr>
          <w:rFonts w:ascii="Arial" w:hAnsi="Arial" w:cs="Arial"/>
          <w:b/>
          <w:caps/>
          <w:sz w:val="20"/>
          <w:szCs w:val="20"/>
        </w:rPr>
      </w:pPr>
    </w:p>
    <w:p w:rsidR="00B8007C" w:rsidRDefault="00B8007C" w:rsidP="00B8007C">
      <w:pPr>
        <w:rPr>
          <w:rFonts w:ascii="Arial" w:hAnsi="Arial" w:cs="Arial"/>
          <w:b/>
          <w:caps/>
          <w:sz w:val="20"/>
          <w:szCs w:val="20"/>
        </w:rPr>
      </w:pPr>
    </w:p>
    <w:p w:rsidR="00B8007C" w:rsidRDefault="00B8007C" w:rsidP="00B800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B8007C" w:rsidRDefault="00B8007C" w:rsidP="00B8007C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74171F">
        <w:rPr>
          <w:rFonts w:ascii="Arial" w:hAnsi="Arial" w:cs="Arial"/>
          <w:b/>
          <w:caps/>
          <w:sz w:val="20"/>
          <w:szCs w:val="20"/>
        </w:rPr>
        <w:t>Predračun</w:t>
      </w:r>
      <w:r>
        <w:rPr>
          <w:rFonts w:ascii="Arial" w:hAnsi="Arial" w:cs="Arial"/>
          <w:b/>
          <w:caps/>
          <w:sz w:val="20"/>
          <w:szCs w:val="20"/>
        </w:rPr>
        <w:t xml:space="preserve"> – SANACIJA PREZRAČEVANJA KUHINJE V VRTCU DESKLE</w:t>
      </w:r>
    </w:p>
    <w:p w:rsidR="00B8007C" w:rsidRDefault="00B8007C" w:rsidP="00B8007C">
      <w:pPr>
        <w:jc w:val="center"/>
        <w:rPr>
          <w:rFonts w:ascii="Arial" w:hAnsi="Arial" w:cs="Arial"/>
          <w:b/>
          <w:sz w:val="20"/>
          <w:szCs w:val="20"/>
        </w:rPr>
      </w:pPr>
    </w:p>
    <w:p w:rsidR="00B8007C" w:rsidRPr="001F0CE3" w:rsidRDefault="00B8007C" w:rsidP="00B8007C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  <w:b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skladu z vsemi pogoji in zahtevami iz dokumentacije v zvezi z oddajo javnega naročila, glede na opis predmeta javnega naročila in glede na rok izvedbe javnega naročila, ponujamo izvedbo naročila za skupno končno vrednost ponudbe:</w:t>
      </w:r>
    </w:p>
    <w:p w:rsidR="00B8007C" w:rsidRPr="001F0CE3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mrea"/>
        <w:tblW w:w="0" w:type="auto"/>
        <w:tblLook w:val="04A0"/>
      </w:tblPr>
      <w:tblGrid>
        <w:gridCol w:w="5211"/>
        <w:gridCol w:w="4000"/>
      </w:tblGrid>
      <w:tr w:rsidR="00B8007C" w:rsidRPr="001F0CE3" w:rsidTr="00F74269">
        <w:tc>
          <w:tcPr>
            <w:tcW w:w="5211" w:type="dxa"/>
          </w:tcPr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CE3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4000" w:type="dxa"/>
          </w:tcPr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CE3">
              <w:rPr>
                <w:rFonts w:ascii="Arial" w:hAnsi="Arial" w:cs="Arial"/>
                <w:sz w:val="20"/>
                <w:szCs w:val="20"/>
              </w:rPr>
              <w:t>Vrednost v EUR</w:t>
            </w:r>
          </w:p>
        </w:tc>
      </w:tr>
      <w:tr w:rsidR="00B8007C" w:rsidRPr="001F0CE3" w:rsidTr="00F74269">
        <w:tc>
          <w:tcPr>
            <w:tcW w:w="5211" w:type="dxa"/>
            <w:vAlign w:val="bottom"/>
          </w:tcPr>
          <w:p w:rsidR="00B8007C" w:rsidRPr="001F0CE3" w:rsidRDefault="00B8007C" w:rsidP="00F74269">
            <w:pPr>
              <w:rPr>
                <w:rFonts w:ascii="Arial" w:hAnsi="Arial" w:cs="Arial"/>
                <w:sz w:val="20"/>
                <w:szCs w:val="20"/>
              </w:rPr>
            </w:pPr>
            <w:r w:rsidRPr="001F0CE3">
              <w:rPr>
                <w:rFonts w:ascii="Arial" w:hAnsi="Arial" w:cs="Arial"/>
                <w:sz w:val="20"/>
                <w:szCs w:val="20"/>
              </w:rPr>
              <w:t>Skupna končna vrednost brez DDV</w:t>
            </w:r>
          </w:p>
        </w:tc>
        <w:tc>
          <w:tcPr>
            <w:tcW w:w="4000" w:type="dxa"/>
          </w:tcPr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07C" w:rsidRPr="001F0CE3" w:rsidTr="00F74269">
        <w:tc>
          <w:tcPr>
            <w:tcW w:w="5211" w:type="dxa"/>
            <w:vAlign w:val="bottom"/>
          </w:tcPr>
          <w:p w:rsidR="00B8007C" w:rsidRPr="001F0CE3" w:rsidRDefault="00B8007C" w:rsidP="00F74269">
            <w:pPr>
              <w:rPr>
                <w:rFonts w:ascii="Arial" w:hAnsi="Arial" w:cs="Arial"/>
                <w:sz w:val="20"/>
                <w:szCs w:val="20"/>
              </w:rPr>
            </w:pPr>
            <w:r w:rsidRPr="001F0CE3">
              <w:rPr>
                <w:rFonts w:ascii="Arial" w:hAnsi="Arial" w:cs="Arial"/>
                <w:sz w:val="20"/>
                <w:szCs w:val="20"/>
              </w:rPr>
              <w:t>DDV</w:t>
            </w:r>
          </w:p>
        </w:tc>
        <w:tc>
          <w:tcPr>
            <w:tcW w:w="4000" w:type="dxa"/>
          </w:tcPr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07C" w:rsidRPr="001F0CE3" w:rsidTr="00F74269">
        <w:tc>
          <w:tcPr>
            <w:tcW w:w="5211" w:type="dxa"/>
            <w:vAlign w:val="bottom"/>
          </w:tcPr>
          <w:p w:rsidR="00B8007C" w:rsidRPr="001F0CE3" w:rsidRDefault="00B8007C" w:rsidP="00F74269">
            <w:pPr>
              <w:rPr>
                <w:rFonts w:ascii="Arial" w:hAnsi="Arial" w:cs="Arial"/>
                <w:sz w:val="20"/>
                <w:szCs w:val="20"/>
              </w:rPr>
            </w:pPr>
            <w:r w:rsidRPr="001F0CE3">
              <w:rPr>
                <w:rFonts w:ascii="Arial" w:hAnsi="Arial" w:cs="Arial"/>
                <w:sz w:val="20"/>
                <w:szCs w:val="20"/>
              </w:rPr>
              <w:t xml:space="preserve">SKUPNA KONČNA VREDNOST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F0CE3">
              <w:rPr>
                <w:rFonts w:ascii="Arial" w:hAnsi="Arial" w:cs="Arial"/>
                <w:sz w:val="20"/>
                <w:szCs w:val="20"/>
              </w:rPr>
              <w:t xml:space="preserve"> DDV</w:t>
            </w:r>
          </w:p>
        </w:tc>
        <w:tc>
          <w:tcPr>
            <w:tcW w:w="4000" w:type="dxa"/>
          </w:tcPr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007C" w:rsidRPr="001F0CE3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07C" w:rsidRPr="001F0CE3" w:rsidRDefault="00B8007C" w:rsidP="00B8007C">
      <w:pPr>
        <w:rPr>
          <w:rFonts w:ascii="Arial" w:hAnsi="Arial" w:cs="Arial"/>
          <w:sz w:val="20"/>
          <w:szCs w:val="20"/>
        </w:rPr>
      </w:pPr>
      <w:r w:rsidRPr="001F0CE3">
        <w:rPr>
          <w:rFonts w:ascii="Arial" w:hAnsi="Arial" w:cs="Arial"/>
          <w:i/>
          <w:sz w:val="16"/>
          <w:szCs w:val="16"/>
        </w:rPr>
        <w:t xml:space="preserve">opomba: </w:t>
      </w:r>
      <w:r>
        <w:rPr>
          <w:rFonts w:ascii="Arial" w:hAnsi="Arial" w:cs="Arial"/>
          <w:i/>
          <w:sz w:val="16"/>
          <w:szCs w:val="16"/>
        </w:rPr>
        <w:t>ponudnik vrednost prepiše iz obrazca št. 15 – Popis del (skupna rekapitulacija)</w:t>
      </w:r>
    </w:p>
    <w:p w:rsidR="00B8007C" w:rsidRPr="001F0CE3" w:rsidRDefault="00B8007C" w:rsidP="00B8007C">
      <w:pPr>
        <w:rPr>
          <w:rFonts w:ascii="Arial" w:hAnsi="Arial" w:cs="Arial"/>
          <w:sz w:val="20"/>
          <w:szCs w:val="20"/>
        </w:rPr>
      </w:pPr>
      <w:r w:rsidRPr="001F0CE3">
        <w:rPr>
          <w:rFonts w:ascii="Arial" w:hAnsi="Arial" w:cs="Arial"/>
          <w:sz w:val="20"/>
          <w:szCs w:val="20"/>
        </w:rPr>
        <w:t>z besedo: ________________________________________________________________________________</w:t>
      </w:r>
    </w:p>
    <w:p w:rsidR="00B8007C" w:rsidRPr="001F0CE3" w:rsidRDefault="00B8007C" w:rsidP="00B8007C">
      <w:pPr>
        <w:jc w:val="both"/>
        <w:rPr>
          <w:rFonts w:ascii="Arial" w:hAnsi="Arial" w:cs="Arial"/>
          <w:sz w:val="20"/>
          <w:szCs w:val="20"/>
        </w:rPr>
      </w:pPr>
      <w:r w:rsidRPr="001F0CE3">
        <w:rPr>
          <w:rFonts w:ascii="Arial" w:hAnsi="Arial" w:cs="Arial"/>
          <w:sz w:val="20"/>
          <w:szCs w:val="20"/>
        </w:rPr>
        <w:tab/>
      </w:r>
    </w:p>
    <w:p w:rsidR="00B8007C" w:rsidRDefault="00B8007C" w:rsidP="00B8007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8007C" w:rsidRPr="00615F82" w:rsidRDefault="00B8007C" w:rsidP="00B8007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8007C" w:rsidRPr="00615F82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648"/>
        <w:gridCol w:w="180"/>
        <w:gridCol w:w="1800"/>
        <w:gridCol w:w="2880"/>
        <w:gridCol w:w="3704"/>
      </w:tblGrid>
      <w:tr w:rsidR="00B8007C" w:rsidRPr="00615F82" w:rsidTr="00F74269">
        <w:tc>
          <w:tcPr>
            <w:tcW w:w="648" w:type="dxa"/>
          </w:tcPr>
          <w:p w:rsidR="00B8007C" w:rsidRPr="00615F82" w:rsidRDefault="00B8007C" w:rsidP="00F74269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F82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3704" w:type="dxa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B8007C" w:rsidRPr="00615F82" w:rsidTr="00F74269">
        <w:tc>
          <w:tcPr>
            <w:tcW w:w="828" w:type="dxa"/>
            <w:gridSpan w:val="2"/>
          </w:tcPr>
          <w:p w:rsidR="00B8007C" w:rsidRPr="00615F82" w:rsidRDefault="00B8007C" w:rsidP="00F74269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F82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07C" w:rsidRPr="00615F82" w:rsidTr="00F74269">
        <w:tc>
          <w:tcPr>
            <w:tcW w:w="828" w:type="dxa"/>
            <w:gridSpan w:val="2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8007C" w:rsidRPr="00615F82" w:rsidRDefault="00B8007C" w:rsidP="00F74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82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704" w:type="dxa"/>
          </w:tcPr>
          <w:p w:rsidR="00B8007C" w:rsidRPr="00615F82" w:rsidRDefault="00B8007C" w:rsidP="00F74269">
            <w:pPr>
              <w:rPr>
                <w:rFonts w:ascii="Arial" w:hAnsi="Arial" w:cs="Arial"/>
                <w:sz w:val="20"/>
                <w:szCs w:val="20"/>
              </w:rPr>
            </w:pPr>
            <w:r w:rsidRPr="00615F82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B8007C" w:rsidRPr="00615F82" w:rsidTr="00F74269">
        <w:trPr>
          <w:trHeight w:val="287"/>
        </w:trPr>
        <w:tc>
          <w:tcPr>
            <w:tcW w:w="828" w:type="dxa"/>
            <w:gridSpan w:val="2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8007C" w:rsidRPr="00615F82" w:rsidRDefault="00B8007C" w:rsidP="00F74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:rsidR="00B8007C" w:rsidRPr="00615F82" w:rsidRDefault="00B8007C" w:rsidP="00F74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Default="00B8007C" w:rsidP="00B8007C">
      <w:pPr>
        <w:jc w:val="both"/>
        <w:rPr>
          <w:rFonts w:ascii="Arial" w:hAnsi="Arial" w:cs="Arial"/>
          <w:sz w:val="20"/>
          <w:szCs w:val="20"/>
        </w:rPr>
      </w:pPr>
    </w:p>
    <w:p w:rsidR="00B8007C" w:rsidRPr="00EF6222" w:rsidRDefault="00B8007C" w:rsidP="00B8007C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Pr="00EF6222">
        <w:rPr>
          <w:rFonts w:ascii="Arial" w:hAnsi="Arial" w:cs="Arial"/>
          <w:b/>
          <w:sz w:val="16"/>
          <w:szCs w:val="16"/>
        </w:rPr>
        <w:t>avodilo:</w:t>
      </w:r>
      <w:r w:rsidRPr="00EF62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nudnik obrazec št. 1 izpolni. Obrazec mora biti datiran, žigosan in podpisan s strani pooblaščene osebe, ki je pooblaščena za podpis ponudbe. Ponudnik v sistemu e-JN predračun naloži v razdelek »Predračun« v pdf.datoteki. </w:t>
      </w:r>
    </w:p>
    <w:sectPr w:rsidR="00B8007C" w:rsidRPr="00EF6222" w:rsidSect="00823099">
      <w:head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4AD" w:rsidRDefault="00D904AD" w:rsidP="00954C33">
      <w:r>
        <w:separator/>
      </w:r>
    </w:p>
  </w:endnote>
  <w:endnote w:type="continuationSeparator" w:id="1">
    <w:p w:rsidR="00D904AD" w:rsidRDefault="00D904AD" w:rsidP="0095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4AD" w:rsidRDefault="00D904AD" w:rsidP="00954C33">
      <w:r>
        <w:separator/>
      </w:r>
    </w:p>
  </w:footnote>
  <w:footnote w:type="continuationSeparator" w:id="1">
    <w:p w:rsidR="00D904AD" w:rsidRDefault="00D904AD" w:rsidP="00954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60" w:rsidRPr="0087723C" w:rsidRDefault="003F6A60" w:rsidP="0087723C">
    <w:pPr>
      <w:pStyle w:val="Glav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0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13A4006"/>
    <w:multiLevelType w:val="hybridMultilevel"/>
    <w:tmpl w:val="F384BCA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02D02"/>
    <w:multiLevelType w:val="hybridMultilevel"/>
    <w:tmpl w:val="C516892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02F5"/>
    <w:multiLevelType w:val="hybridMultilevel"/>
    <w:tmpl w:val="78ACE4FE"/>
    <w:lvl w:ilvl="0" w:tplc="66008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3A9A"/>
    <w:multiLevelType w:val="hybridMultilevel"/>
    <w:tmpl w:val="D9922EEA"/>
    <w:lvl w:ilvl="0" w:tplc="C2CC9C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0069"/>
    <w:multiLevelType w:val="hybridMultilevel"/>
    <w:tmpl w:val="F35253C4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20B4"/>
    <w:multiLevelType w:val="multilevel"/>
    <w:tmpl w:val="230C0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E44220"/>
    <w:multiLevelType w:val="hybridMultilevel"/>
    <w:tmpl w:val="169CD640"/>
    <w:lvl w:ilvl="0" w:tplc="0B867D08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36D35"/>
    <w:multiLevelType w:val="hybridMultilevel"/>
    <w:tmpl w:val="D0A6F820"/>
    <w:lvl w:ilvl="0" w:tplc="0B867D08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A5C8B"/>
    <w:multiLevelType w:val="hybridMultilevel"/>
    <w:tmpl w:val="772C30D2"/>
    <w:lvl w:ilvl="0" w:tplc="087E0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A58C0"/>
    <w:multiLevelType w:val="hybridMultilevel"/>
    <w:tmpl w:val="0F3AA27C"/>
    <w:lvl w:ilvl="0" w:tplc="DB1A240A">
      <w:start w:val="8"/>
      <w:numFmt w:val="bullet"/>
      <w:lvlText w:val="-"/>
      <w:lvlJc w:val="left"/>
      <w:pPr>
        <w:ind w:left="1146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50A75AA">
      <w:numFmt w:val="bullet"/>
      <w:lvlText w:val="-"/>
      <w:lvlJc w:val="left"/>
      <w:pPr>
        <w:ind w:left="2586" w:hanging="360"/>
      </w:pPr>
      <w:rPr>
        <w:rFonts w:ascii="Arial" w:eastAsia="Times New Roman" w:hAnsi="Arial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754AC3"/>
    <w:multiLevelType w:val="hybridMultilevel"/>
    <w:tmpl w:val="C256E14A"/>
    <w:lvl w:ilvl="0" w:tplc="DCBE219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A7A1F"/>
    <w:multiLevelType w:val="hybridMultilevel"/>
    <w:tmpl w:val="AB7654F8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62C94"/>
    <w:multiLevelType w:val="hybridMultilevel"/>
    <w:tmpl w:val="829E565E"/>
    <w:lvl w:ilvl="0" w:tplc="85744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EA2E95"/>
    <w:multiLevelType w:val="hybridMultilevel"/>
    <w:tmpl w:val="B06CABE4"/>
    <w:lvl w:ilvl="0" w:tplc="19C060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A16DEE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30F29"/>
    <w:multiLevelType w:val="singleLevel"/>
    <w:tmpl w:val="095A2FE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5D03279"/>
    <w:multiLevelType w:val="hybridMultilevel"/>
    <w:tmpl w:val="FF4A726A"/>
    <w:lvl w:ilvl="0" w:tplc="A734E6BA">
      <w:start w:val="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D65FF"/>
    <w:multiLevelType w:val="hybridMultilevel"/>
    <w:tmpl w:val="60E24DB4"/>
    <w:lvl w:ilvl="0" w:tplc="DB1A240A">
      <w:start w:val="8"/>
      <w:numFmt w:val="bullet"/>
      <w:lvlText w:val="-"/>
      <w:lvlJc w:val="left"/>
      <w:pPr>
        <w:ind w:left="2676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8">
    <w:nsid w:val="37E455DF"/>
    <w:multiLevelType w:val="hybridMultilevel"/>
    <w:tmpl w:val="0C625214"/>
    <w:lvl w:ilvl="0" w:tplc="750A7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5512E6"/>
    <w:multiLevelType w:val="multilevel"/>
    <w:tmpl w:val="BF64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24A5B65"/>
    <w:multiLevelType w:val="hybridMultilevel"/>
    <w:tmpl w:val="CE08C18C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F6C67"/>
    <w:multiLevelType w:val="hybridMultilevel"/>
    <w:tmpl w:val="706C781A"/>
    <w:lvl w:ilvl="0" w:tplc="9FA89528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99764C"/>
    <w:multiLevelType w:val="hybridMultilevel"/>
    <w:tmpl w:val="9132C960"/>
    <w:lvl w:ilvl="0" w:tplc="0424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B481F"/>
    <w:multiLevelType w:val="singleLevel"/>
    <w:tmpl w:val="1CDC9CE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>
    <w:nsid w:val="544937B4"/>
    <w:multiLevelType w:val="hybridMultilevel"/>
    <w:tmpl w:val="7C100906"/>
    <w:lvl w:ilvl="0" w:tplc="DCBE219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21494"/>
    <w:multiLevelType w:val="hybridMultilevel"/>
    <w:tmpl w:val="91085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6A80"/>
    <w:multiLevelType w:val="hybridMultilevel"/>
    <w:tmpl w:val="223A5320"/>
    <w:lvl w:ilvl="0" w:tplc="1CDC9CE8">
      <w:start w:val="3"/>
      <w:numFmt w:val="bullet"/>
      <w:lvlText w:val="-"/>
      <w:lvlJc w:val="left"/>
      <w:pPr>
        <w:ind w:left="270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>
    <w:nsid w:val="5DA00125"/>
    <w:multiLevelType w:val="hybridMultilevel"/>
    <w:tmpl w:val="1FD44CFE"/>
    <w:lvl w:ilvl="0" w:tplc="7BF86EE2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  <w:bCs w:val="0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3B3137"/>
    <w:multiLevelType w:val="hybridMultilevel"/>
    <w:tmpl w:val="7B6EC2B4"/>
    <w:lvl w:ilvl="0" w:tplc="0B867D08">
      <w:start w:val="8"/>
      <w:numFmt w:val="bullet"/>
      <w:lvlText w:val="-"/>
      <w:lvlJc w:val="left"/>
      <w:pPr>
        <w:ind w:left="2004" w:hanging="360"/>
      </w:pPr>
      <w:rPr>
        <w:rFonts w:ascii="Times New Roman" w:eastAsia="PMingLiU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>
    <w:nsid w:val="60A4335A"/>
    <w:multiLevelType w:val="multilevel"/>
    <w:tmpl w:val="B4968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BC7DF9"/>
    <w:multiLevelType w:val="multilevel"/>
    <w:tmpl w:val="CDEA14D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1">
    <w:nsid w:val="677D6A5A"/>
    <w:multiLevelType w:val="hybridMultilevel"/>
    <w:tmpl w:val="8B00F04C"/>
    <w:lvl w:ilvl="0" w:tplc="2228E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04A16"/>
    <w:multiLevelType w:val="hybridMultilevel"/>
    <w:tmpl w:val="EDD20F76"/>
    <w:lvl w:ilvl="0" w:tplc="FFFFFFFF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50FC"/>
    <w:multiLevelType w:val="hybridMultilevel"/>
    <w:tmpl w:val="BB880966"/>
    <w:lvl w:ilvl="0" w:tplc="D0D88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81D01"/>
    <w:multiLevelType w:val="hybridMultilevel"/>
    <w:tmpl w:val="F6C2286A"/>
    <w:lvl w:ilvl="0" w:tplc="D0D88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93F"/>
    <w:multiLevelType w:val="hybridMultilevel"/>
    <w:tmpl w:val="D68C430A"/>
    <w:lvl w:ilvl="0" w:tplc="0B867D08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PMingLiU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5BC0167"/>
    <w:multiLevelType w:val="hybridMultilevel"/>
    <w:tmpl w:val="F2544442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6234D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D7995"/>
    <w:multiLevelType w:val="hybridMultilevel"/>
    <w:tmpl w:val="54A494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B846A6"/>
    <w:multiLevelType w:val="hybridMultilevel"/>
    <w:tmpl w:val="FB72D3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3090B"/>
    <w:multiLevelType w:val="hybridMultilevel"/>
    <w:tmpl w:val="1A56B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0"/>
  </w:num>
  <w:num w:numId="4">
    <w:abstractNumId w:val="1"/>
  </w:num>
  <w:num w:numId="5">
    <w:abstractNumId w:val="23"/>
  </w:num>
  <w:num w:numId="6">
    <w:abstractNumId w:val="4"/>
  </w:num>
  <w:num w:numId="7">
    <w:abstractNumId w:val="37"/>
  </w:num>
  <w:num w:numId="8">
    <w:abstractNumId w:val="38"/>
  </w:num>
  <w:num w:numId="9">
    <w:abstractNumId w:val="22"/>
  </w:num>
  <w:num w:numId="10">
    <w:abstractNumId w:val="9"/>
  </w:num>
  <w:num w:numId="11">
    <w:abstractNumId w:val="20"/>
  </w:num>
  <w:num w:numId="12">
    <w:abstractNumId w:val="17"/>
  </w:num>
  <w:num w:numId="13">
    <w:abstractNumId w:val="12"/>
  </w:num>
  <w:num w:numId="14">
    <w:abstractNumId w:val="33"/>
  </w:num>
  <w:num w:numId="15">
    <w:abstractNumId w:val="2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13"/>
  </w:num>
  <w:num w:numId="21">
    <w:abstractNumId w:val="18"/>
  </w:num>
  <w:num w:numId="22">
    <w:abstractNumId w:val="16"/>
  </w:num>
  <w:num w:numId="23">
    <w:abstractNumId w:val="8"/>
  </w:num>
  <w:num w:numId="24">
    <w:abstractNumId w:val="32"/>
  </w:num>
  <w:num w:numId="25">
    <w:abstractNumId w:val="34"/>
  </w:num>
  <w:num w:numId="26">
    <w:abstractNumId w:val="29"/>
  </w:num>
  <w:num w:numId="27">
    <w:abstractNumId w:val="39"/>
  </w:num>
  <w:num w:numId="28">
    <w:abstractNumId w:val="6"/>
  </w:num>
  <w:num w:numId="29">
    <w:abstractNumId w:val="21"/>
  </w:num>
  <w:num w:numId="30">
    <w:abstractNumId w:val="27"/>
  </w:num>
  <w:num w:numId="31">
    <w:abstractNumId w:val="0"/>
  </w:num>
  <w:num w:numId="32">
    <w:abstractNumId w:val="15"/>
  </w:num>
  <w:num w:numId="33">
    <w:abstractNumId w:val="11"/>
  </w:num>
  <w:num w:numId="34">
    <w:abstractNumId w:val="24"/>
  </w:num>
  <w:num w:numId="35">
    <w:abstractNumId w:val="14"/>
  </w:num>
  <w:num w:numId="36">
    <w:abstractNumId w:val="31"/>
  </w:num>
  <w:num w:numId="37">
    <w:abstractNumId w:val="35"/>
  </w:num>
  <w:num w:numId="38">
    <w:abstractNumId w:val="7"/>
  </w:num>
  <w:num w:numId="39">
    <w:abstractNumId w:val="5"/>
  </w:num>
  <w:num w:numId="40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/>
  <w:rsids>
    <w:rsidRoot w:val="000C257C"/>
    <w:rsid w:val="0000284A"/>
    <w:rsid w:val="00002ED6"/>
    <w:rsid w:val="00002F43"/>
    <w:rsid w:val="000062E2"/>
    <w:rsid w:val="00006B37"/>
    <w:rsid w:val="00006B97"/>
    <w:rsid w:val="00007712"/>
    <w:rsid w:val="000079A5"/>
    <w:rsid w:val="00010294"/>
    <w:rsid w:val="000159F2"/>
    <w:rsid w:val="000175B2"/>
    <w:rsid w:val="000207EF"/>
    <w:rsid w:val="0002083A"/>
    <w:rsid w:val="00020C06"/>
    <w:rsid w:val="00021619"/>
    <w:rsid w:val="00021BC1"/>
    <w:rsid w:val="00022E54"/>
    <w:rsid w:val="00030759"/>
    <w:rsid w:val="000320E9"/>
    <w:rsid w:val="000328C8"/>
    <w:rsid w:val="0003380D"/>
    <w:rsid w:val="00033DBC"/>
    <w:rsid w:val="00034767"/>
    <w:rsid w:val="000356B9"/>
    <w:rsid w:val="0003578A"/>
    <w:rsid w:val="00037F61"/>
    <w:rsid w:val="00041662"/>
    <w:rsid w:val="000422BD"/>
    <w:rsid w:val="00042A68"/>
    <w:rsid w:val="00051536"/>
    <w:rsid w:val="000545EC"/>
    <w:rsid w:val="000546A2"/>
    <w:rsid w:val="0005476E"/>
    <w:rsid w:val="000550DB"/>
    <w:rsid w:val="0006013A"/>
    <w:rsid w:val="0006423E"/>
    <w:rsid w:val="00065936"/>
    <w:rsid w:val="00066EE0"/>
    <w:rsid w:val="00071658"/>
    <w:rsid w:val="00071787"/>
    <w:rsid w:val="00071C42"/>
    <w:rsid w:val="000735AB"/>
    <w:rsid w:val="000737D4"/>
    <w:rsid w:val="0007422C"/>
    <w:rsid w:val="00074B3F"/>
    <w:rsid w:val="00075D56"/>
    <w:rsid w:val="000762F3"/>
    <w:rsid w:val="00076E63"/>
    <w:rsid w:val="00077447"/>
    <w:rsid w:val="00080CB6"/>
    <w:rsid w:val="00081BA5"/>
    <w:rsid w:val="00081F8F"/>
    <w:rsid w:val="0008208D"/>
    <w:rsid w:val="000844E8"/>
    <w:rsid w:val="00086D70"/>
    <w:rsid w:val="000873D4"/>
    <w:rsid w:val="000877CA"/>
    <w:rsid w:val="00091911"/>
    <w:rsid w:val="00094707"/>
    <w:rsid w:val="00094A86"/>
    <w:rsid w:val="00097271"/>
    <w:rsid w:val="000972F3"/>
    <w:rsid w:val="000A02B3"/>
    <w:rsid w:val="000A02DC"/>
    <w:rsid w:val="000A11AE"/>
    <w:rsid w:val="000A254B"/>
    <w:rsid w:val="000A254C"/>
    <w:rsid w:val="000A2D9D"/>
    <w:rsid w:val="000A3444"/>
    <w:rsid w:val="000A37C4"/>
    <w:rsid w:val="000A3D2C"/>
    <w:rsid w:val="000A4B8D"/>
    <w:rsid w:val="000A4D70"/>
    <w:rsid w:val="000A5949"/>
    <w:rsid w:val="000A709E"/>
    <w:rsid w:val="000A7F44"/>
    <w:rsid w:val="000B01BB"/>
    <w:rsid w:val="000B1D4A"/>
    <w:rsid w:val="000B3D46"/>
    <w:rsid w:val="000B4AB9"/>
    <w:rsid w:val="000B5559"/>
    <w:rsid w:val="000B660F"/>
    <w:rsid w:val="000B6CF2"/>
    <w:rsid w:val="000B6FAF"/>
    <w:rsid w:val="000C0DFE"/>
    <w:rsid w:val="000C104A"/>
    <w:rsid w:val="000C2200"/>
    <w:rsid w:val="000C257C"/>
    <w:rsid w:val="000C3156"/>
    <w:rsid w:val="000C48F4"/>
    <w:rsid w:val="000C6EE4"/>
    <w:rsid w:val="000D1196"/>
    <w:rsid w:val="000D201F"/>
    <w:rsid w:val="000D2B86"/>
    <w:rsid w:val="000D42B6"/>
    <w:rsid w:val="000D54E3"/>
    <w:rsid w:val="000D600F"/>
    <w:rsid w:val="000E1C4D"/>
    <w:rsid w:val="000E49FD"/>
    <w:rsid w:val="000E4CB0"/>
    <w:rsid w:val="000E51E0"/>
    <w:rsid w:val="000E680D"/>
    <w:rsid w:val="000F1D3F"/>
    <w:rsid w:val="000F2046"/>
    <w:rsid w:val="000F246C"/>
    <w:rsid w:val="000F3047"/>
    <w:rsid w:val="000F46E1"/>
    <w:rsid w:val="000F4859"/>
    <w:rsid w:val="0010198C"/>
    <w:rsid w:val="00101C52"/>
    <w:rsid w:val="00101E39"/>
    <w:rsid w:val="00103F79"/>
    <w:rsid w:val="0010418D"/>
    <w:rsid w:val="0010576E"/>
    <w:rsid w:val="00105B02"/>
    <w:rsid w:val="00106BA3"/>
    <w:rsid w:val="00107BCB"/>
    <w:rsid w:val="00111356"/>
    <w:rsid w:val="00111CB0"/>
    <w:rsid w:val="001122F8"/>
    <w:rsid w:val="0011279C"/>
    <w:rsid w:val="0011495F"/>
    <w:rsid w:val="00116B45"/>
    <w:rsid w:val="0011752A"/>
    <w:rsid w:val="0011785A"/>
    <w:rsid w:val="0012066E"/>
    <w:rsid w:val="00121222"/>
    <w:rsid w:val="0013085B"/>
    <w:rsid w:val="00130890"/>
    <w:rsid w:val="00132592"/>
    <w:rsid w:val="00132B06"/>
    <w:rsid w:val="0013422B"/>
    <w:rsid w:val="001343A1"/>
    <w:rsid w:val="0013471F"/>
    <w:rsid w:val="00135D64"/>
    <w:rsid w:val="00140D07"/>
    <w:rsid w:val="0014161A"/>
    <w:rsid w:val="00141D58"/>
    <w:rsid w:val="00141F86"/>
    <w:rsid w:val="00144CD6"/>
    <w:rsid w:val="00147601"/>
    <w:rsid w:val="00151999"/>
    <w:rsid w:val="00151D43"/>
    <w:rsid w:val="00153922"/>
    <w:rsid w:val="0015525F"/>
    <w:rsid w:val="0015534B"/>
    <w:rsid w:val="00156546"/>
    <w:rsid w:val="00156F06"/>
    <w:rsid w:val="00157D2A"/>
    <w:rsid w:val="001601D3"/>
    <w:rsid w:val="00162174"/>
    <w:rsid w:val="00163210"/>
    <w:rsid w:val="00163536"/>
    <w:rsid w:val="00164AF2"/>
    <w:rsid w:val="0016760B"/>
    <w:rsid w:val="00170AAA"/>
    <w:rsid w:val="00177E81"/>
    <w:rsid w:val="00181432"/>
    <w:rsid w:val="001867FE"/>
    <w:rsid w:val="00190632"/>
    <w:rsid w:val="001954B5"/>
    <w:rsid w:val="00195FE8"/>
    <w:rsid w:val="0019657A"/>
    <w:rsid w:val="001A4EC5"/>
    <w:rsid w:val="001B1B3B"/>
    <w:rsid w:val="001B30C5"/>
    <w:rsid w:val="001B4431"/>
    <w:rsid w:val="001B44FB"/>
    <w:rsid w:val="001C092C"/>
    <w:rsid w:val="001C23E2"/>
    <w:rsid w:val="001C3F7C"/>
    <w:rsid w:val="001C4FC0"/>
    <w:rsid w:val="001C5161"/>
    <w:rsid w:val="001C6A24"/>
    <w:rsid w:val="001D09DB"/>
    <w:rsid w:val="001D241B"/>
    <w:rsid w:val="001D3CA7"/>
    <w:rsid w:val="001D4501"/>
    <w:rsid w:val="001D5382"/>
    <w:rsid w:val="001D56F7"/>
    <w:rsid w:val="001D678C"/>
    <w:rsid w:val="001E0734"/>
    <w:rsid w:val="001E162E"/>
    <w:rsid w:val="001E33D7"/>
    <w:rsid w:val="001E4EED"/>
    <w:rsid w:val="001E772B"/>
    <w:rsid w:val="001E7B16"/>
    <w:rsid w:val="001F0786"/>
    <w:rsid w:val="001F0878"/>
    <w:rsid w:val="001F0CE3"/>
    <w:rsid w:val="001F42CE"/>
    <w:rsid w:val="00203544"/>
    <w:rsid w:val="00206712"/>
    <w:rsid w:val="00207F3C"/>
    <w:rsid w:val="00210513"/>
    <w:rsid w:val="0021074B"/>
    <w:rsid w:val="00210E22"/>
    <w:rsid w:val="00212311"/>
    <w:rsid w:val="0021317F"/>
    <w:rsid w:val="0021340A"/>
    <w:rsid w:val="0021378B"/>
    <w:rsid w:val="002143EF"/>
    <w:rsid w:val="00215C3B"/>
    <w:rsid w:val="0021606A"/>
    <w:rsid w:val="00216E63"/>
    <w:rsid w:val="00217727"/>
    <w:rsid w:val="00217C3A"/>
    <w:rsid w:val="00220176"/>
    <w:rsid w:val="002201A4"/>
    <w:rsid w:val="002203CD"/>
    <w:rsid w:val="00221690"/>
    <w:rsid w:val="002219B4"/>
    <w:rsid w:val="002241BA"/>
    <w:rsid w:val="00224E5C"/>
    <w:rsid w:val="00225A37"/>
    <w:rsid w:val="002270D6"/>
    <w:rsid w:val="002278EC"/>
    <w:rsid w:val="00234885"/>
    <w:rsid w:val="0023554A"/>
    <w:rsid w:val="002358D3"/>
    <w:rsid w:val="00241423"/>
    <w:rsid w:val="00241BD2"/>
    <w:rsid w:val="00242480"/>
    <w:rsid w:val="002428AE"/>
    <w:rsid w:val="00242BFB"/>
    <w:rsid w:val="002431D8"/>
    <w:rsid w:val="002441BD"/>
    <w:rsid w:val="002443BA"/>
    <w:rsid w:val="002453F7"/>
    <w:rsid w:val="00246BF0"/>
    <w:rsid w:val="00247475"/>
    <w:rsid w:val="00250B16"/>
    <w:rsid w:val="00251A15"/>
    <w:rsid w:val="00252A48"/>
    <w:rsid w:val="0025388E"/>
    <w:rsid w:val="00255CB1"/>
    <w:rsid w:val="00255CD6"/>
    <w:rsid w:val="00256F5B"/>
    <w:rsid w:val="00262549"/>
    <w:rsid w:val="00263668"/>
    <w:rsid w:val="0026386D"/>
    <w:rsid w:val="00264488"/>
    <w:rsid w:val="00264EB1"/>
    <w:rsid w:val="00266A1F"/>
    <w:rsid w:val="002701F9"/>
    <w:rsid w:val="00270444"/>
    <w:rsid w:val="00272429"/>
    <w:rsid w:val="00275449"/>
    <w:rsid w:val="002754E5"/>
    <w:rsid w:val="00275983"/>
    <w:rsid w:val="00275AFB"/>
    <w:rsid w:val="00276B54"/>
    <w:rsid w:val="00280BAF"/>
    <w:rsid w:val="00283F5B"/>
    <w:rsid w:val="002848CB"/>
    <w:rsid w:val="00285125"/>
    <w:rsid w:val="00287302"/>
    <w:rsid w:val="00287B17"/>
    <w:rsid w:val="002904AB"/>
    <w:rsid w:val="00290AD8"/>
    <w:rsid w:val="0029164C"/>
    <w:rsid w:val="00292A12"/>
    <w:rsid w:val="002942CE"/>
    <w:rsid w:val="00294A64"/>
    <w:rsid w:val="00294ADA"/>
    <w:rsid w:val="00294F37"/>
    <w:rsid w:val="00296B13"/>
    <w:rsid w:val="002A0FFF"/>
    <w:rsid w:val="002A21D8"/>
    <w:rsid w:val="002A4346"/>
    <w:rsid w:val="002A4C24"/>
    <w:rsid w:val="002A55E1"/>
    <w:rsid w:val="002A60C9"/>
    <w:rsid w:val="002A6C9A"/>
    <w:rsid w:val="002B19EF"/>
    <w:rsid w:val="002B3869"/>
    <w:rsid w:val="002B4E94"/>
    <w:rsid w:val="002B52A6"/>
    <w:rsid w:val="002B71CF"/>
    <w:rsid w:val="002C1F8A"/>
    <w:rsid w:val="002C2A7D"/>
    <w:rsid w:val="002C2D1E"/>
    <w:rsid w:val="002C3550"/>
    <w:rsid w:val="002C47A9"/>
    <w:rsid w:val="002C50A3"/>
    <w:rsid w:val="002C62B9"/>
    <w:rsid w:val="002C6F56"/>
    <w:rsid w:val="002D178A"/>
    <w:rsid w:val="002D4738"/>
    <w:rsid w:val="002E2466"/>
    <w:rsid w:val="002E2F4D"/>
    <w:rsid w:val="002E4C94"/>
    <w:rsid w:val="002E70CC"/>
    <w:rsid w:val="002E7318"/>
    <w:rsid w:val="002E73FE"/>
    <w:rsid w:val="002F11DF"/>
    <w:rsid w:val="002F162A"/>
    <w:rsid w:val="002F1EB6"/>
    <w:rsid w:val="002F328C"/>
    <w:rsid w:val="002F48CE"/>
    <w:rsid w:val="002F4CD7"/>
    <w:rsid w:val="002F5AFF"/>
    <w:rsid w:val="002F61C7"/>
    <w:rsid w:val="002F621A"/>
    <w:rsid w:val="002F7C57"/>
    <w:rsid w:val="0030180F"/>
    <w:rsid w:val="00301FDC"/>
    <w:rsid w:val="00302025"/>
    <w:rsid w:val="00302436"/>
    <w:rsid w:val="0030299C"/>
    <w:rsid w:val="00303786"/>
    <w:rsid w:val="003108F9"/>
    <w:rsid w:val="003112B3"/>
    <w:rsid w:val="003146FB"/>
    <w:rsid w:val="00314AFD"/>
    <w:rsid w:val="003150DC"/>
    <w:rsid w:val="00315982"/>
    <w:rsid w:val="0031614B"/>
    <w:rsid w:val="0031787B"/>
    <w:rsid w:val="00317F8B"/>
    <w:rsid w:val="00321EBD"/>
    <w:rsid w:val="00322B97"/>
    <w:rsid w:val="00326DD9"/>
    <w:rsid w:val="003305B0"/>
    <w:rsid w:val="00330BB9"/>
    <w:rsid w:val="0033133F"/>
    <w:rsid w:val="003326E5"/>
    <w:rsid w:val="0033475C"/>
    <w:rsid w:val="00335E8D"/>
    <w:rsid w:val="00336EEE"/>
    <w:rsid w:val="00340DFF"/>
    <w:rsid w:val="003417C7"/>
    <w:rsid w:val="00342B02"/>
    <w:rsid w:val="00343134"/>
    <w:rsid w:val="00344A65"/>
    <w:rsid w:val="003450AB"/>
    <w:rsid w:val="00347CF1"/>
    <w:rsid w:val="003500BC"/>
    <w:rsid w:val="00351346"/>
    <w:rsid w:val="003522BF"/>
    <w:rsid w:val="00354D82"/>
    <w:rsid w:val="00356836"/>
    <w:rsid w:val="0035712C"/>
    <w:rsid w:val="003606AE"/>
    <w:rsid w:val="00365346"/>
    <w:rsid w:val="00365817"/>
    <w:rsid w:val="0037127A"/>
    <w:rsid w:val="003727F8"/>
    <w:rsid w:val="0037353C"/>
    <w:rsid w:val="00373D5E"/>
    <w:rsid w:val="00375970"/>
    <w:rsid w:val="003817E4"/>
    <w:rsid w:val="00381A13"/>
    <w:rsid w:val="003825F8"/>
    <w:rsid w:val="003828E5"/>
    <w:rsid w:val="00382F16"/>
    <w:rsid w:val="00384869"/>
    <w:rsid w:val="00385F7B"/>
    <w:rsid w:val="00387799"/>
    <w:rsid w:val="00390085"/>
    <w:rsid w:val="003901F0"/>
    <w:rsid w:val="00391D81"/>
    <w:rsid w:val="003921BE"/>
    <w:rsid w:val="0039281E"/>
    <w:rsid w:val="003A02A0"/>
    <w:rsid w:val="003A1B17"/>
    <w:rsid w:val="003A201A"/>
    <w:rsid w:val="003A2B67"/>
    <w:rsid w:val="003A4C09"/>
    <w:rsid w:val="003A67DC"/>
    <w:rsid w:val="003A6F88"/>
    <w:rsid w:val="003A7206"/>
    <w:rsid w:val="003B0565"/>
    <w:rsid w:val="003B0920"/>
    <w:rsid w:val="003B17EA"/>
    <w:rsid w:val="003B228A"/>
    <w:rsid w:val="003B24E0"/>
    <w:rsid w:val="003B4110"/>
    <w:rsid w:val="003B4774"/>
    <w:rsid w:val="003B4BDF"/>
    <w:rsid w:val="003B5333"/>
    <w:rsid w:val="003B5DF4"/>
    <w:rsid w:val="003B64F4"/>
    <w:rsid w:val="003C029F"/>
    <w:rsid w:val="003C04CF"/>
    <w:rsid w:val="003C551F"/>
    <w:rsid w:val="003C646D"/>
    <w:rsid w:val="003C66FC"/>
    <w:rsid w:val="003D238B"/>
    <w:rsid w:val="003D2ABC"/>
    <w:rsid w:val="003D38EB"/>
    <w:rsid w:val="003D55CF"/>
    <w:rsid w:val="003D7773"/>
    <w:rsid w:val="003E0D7C"/>
    <w:rsid w:val="003E15A1"/>
    <w:rsid w:val="003E225C"/>
    <w:rsid w:val="003E2A0B"/>
    <w:rsid w:val="003E2AD4"/>
    <w:rsid w:val="003E4488"/>
    <w:rsid w:val="003E4771"/>
    <w:rsid w:val="003E73EC"/>
    <w:rsid w:val="003E7835"/>
    <w:rsid w:val="003F286E"/>
    <w:rsid w:val="003F570C"/>
    <w:rsid w:val="003F5C9E"/>
    <w:rsid w:val="003F6A60"/>
    <w:rsid w:val="004002D3"/>
    <w:rsid w:val="00400B6D"/>
    <w:rsid w:val="0040208C"/>
    <w:rsid w:val="0040346C"/>
    <w:rsid w:val="00410D6A"/>
    <w:rsid w:val="00411EF8"/>
    <w:rsid w:val="0041452D"/>
    <w:rsid w:val="00414651"/>
    <w:rsid w:val="00417F33"/>
    <w:rsid w:val="00420936"/>
    <w:rsid w:val="004226EB"/>
    <w:rsid w:val="00422ADF"/>
    <w:rsid w:val="00422DF2"/>
    <w:rsid w:val="0042327E"/>
    <w:rsid w:val="00423F9C"/>
    <w:rsid w:val="0042530F"/>
    <w:rsid w:val="00425930"/>
    <w:rsid w:val="00426C3C"/>
    <w:rsid w:val="0043356B"/>
    <w:rsid w:val="00434126"/>
    <w:rsid w:val="0043427B"/>
    <w:rsid w:val="004349EA"/>
    <w:rsid w:val="004351E5"/>
    <w:rsid w:val="00436414"/>
    <w:rsid w:val="00442DA1"/>
    <w:rsid w:val="00443577"/>
    <w:rsid w:val="00445482"/>
    <w:rsid w:val="004524C7"/>
    <w:rsid w:val="0045291E"/>
    <w:rsid w:val="004541D7"/>
    <w:rsid w:val="00457DDB"/>
    <w:rsid w:val="004600B7"/>
    <w:rsid w:val="004613B8"/>
    <w:rsid w:val="00462BD0"/>
    <w:rsid w:val="00463076"/>
    <w:rsid w:val="004641CD"/>
    <w:rsid w:val="00467970"/>
    <w:rsid w:val="00470A5E"/>
    <w:rsid w:val="00471073"/>
    <w:rsid w:val="004730A4"/>
    <w:rsid w:val="00473E64"/>
    <w:rsid w:val="004742F2"/>
    <w:rsid w:val="00474A43"/>
    <w:rsid w:val="004756D1"/>
    <w:rsid w:val="00475B4C"/>
    <w:rsid w:val="00476215"/>
    <w:rsid w:val="00476D11"/>
    <w:rsid w:val="0048084C"/>
    <w:rsid w:val="00481069"/>
    <w:rsid w:val="00481240"/>
    <w:rsid w:val="00483DB6"/>
    <w:rsid w:val="00484DE8"/>
    <w:rsid w:val="00485495"/>
    <w:rsid w:val="00486AB7"/>
    <w:rsid w:val="00486D8E"/>
    <w:rsid w:val="004873E0"/>
    <w:rsid w:val="004909E0"/>
    <w:rsid w:val="004924CC"/>
    <w:rsid w:val="00493553"/>
    <w:rsid w:val="004939FC"/>
    <w:rsid w:val="00493DF4"/>
    <w:rsid w:val="00494223"/>
    <w:rsid w:val="00494AD7"/>
    <w:rsid w:val="00494F41"/>
    <w:rsid w:val="00496F76"/>
    <w:rsid w:val="004A0771"/>
    <w:rsid w:val="004A178E"/>
    <w:rsid w:val="004A1FBD"/>
    <w:rsid w:val="004A2908"/>
    <w:rsid w:val="004A3544"/>
    <w:rsid w:val="004A56B6"/>
    <w:rsid w:val="004A5946"/>
    <w:rsid w:val="004A5AB5"/>
    <w:rsid w:val="004A72F4"/>
    <w:rsid w:val="004A76D7"/>
    <w:rsid w:val="004A7AD8"/>
    <w:rsid w:val="004B00EB"/>
    <w:rsid w:val="004B10BB"/>
    <w:rsid w:val="004B147E"/>
    <w:rsid w:val="004B2C54"/>
    <w:rsid w:val="004B3C4B"/>
    <w:rsid w:val="004B4491"/>
    <w:rsid w:val="004B51A6"/>
    <w:rsid w:val="004B6161"/>
    <w:rsid w:val="004C00C4"/>
    <w:rsid w:val="004C1EA6"/>
    <w:rsid w:val="004C1F62"/>
    <w:rsid w:val="004C38A3"/>
    <w:rsid w:val="004C448B"/>
    <w:rsid w:val="004C5600"/>
    <w:rsid w:val="004C560A"/>
    <w:rsid w:val="004C60EC"/>
    <w:rsid w:val="004C7C81"/>
    <w:rsid w:val="004D166E"/>
    <w:rsid w:val="004D34B1"/>
    <w:rsid w:val="004D3507"/>
    <w:rsid w:val="004D6369"/>
    <w:rsid w:val="004D76BC"/>
    <w:rsid w:val="004E0110"/>
    <w:rsid w:val="004E1667"/>
    <w:rsid w:val="004E1D15"/>
    <w:rsid w:val="004E2F95"/>
    <w:rsid w:val="004E40DE"/>
    <w:rsid w:val="004E7729"/>
    <w:rsid w:val="004F00B4"/>
    <w:rsid w:val="004F1CD6"/>
    <w:rsid w:val="004F32A6"/>
    <w:rsid w:val="004F4620"/>
    <w:rsid w:val="004F526F"/>
    <w:rsid w:val="004F5BF2"/>
    <w:rsid w:val="004F68E4"/>
    <w:rsid w:val="004F7502"/>
    <w:rsid w:val="004F765A"/>
    <w:rsid w:val="0050031C"/>
    <w:rsid w:val="0050216B"/>
    <w:rsid w:val="00502C48"/>
    <w:rsid w:val="00505912"/>
    <w:rsid w:val="00505C90"/>
    <w:rsid w:val="00505E18"/>
    <w:rsid w:val="0050719C"/>
    <w:rsid w:val="005112DD"/>
    <w:rsid w:val="0051154E"/>
    <w:rsid w:val="00511F78"/>
    <w:rsid w:val="00513FD7"/>
    <w:rsid w:val="005145C2"/>
    <w:rsid w:val="005176DA"/>
    <w:rsid w:val="00521009"/>
    <w:rsid w:val="00523A8D"/>
    <w:rsid w:val="00525473"/>
    <w:rsid w:val="005312AC"/>
    <w:rsid w:val="00531AC2"/>
    <w:rsid w:val="005327DE"/>
    <w:rsid w:val="00533202"/>
    <w:rsid w:val="00533C17"/>
    <w:rsid w:val="00535034"/>
    <w:rsid w:val="005351E6"/>
    <w:rsid w:val="0053737D"/>
    <w:rsid w:val="0054123F"/>
    <w:rsid w:val="005435BB"/>
    <w:rsid w:val="005460E9"/>
    <w:rsid w:val="005505B2"/>
    <w:rsid w:val="00551157"/>
    <w:rsid w:val="00553B60"/>
    <w:rsid w:val="00556402"/>
    <w:rsid w:val="00556530"/>
    <w:rsid w:val="0056181D"/>
    <w:rsid w:val="005618C8"/>
    <w:rsid w:val="00561F58"/>
    <w:rsid w:val="00566188"/>
    <w:rsid w:val="00570332"/>
    <w:rsid w:val="00572806"/>
    <w:rsid w:val="00573A96"/>
    <w:rsid w:val="00574F45"/>
    <w:rsid w:val="00575702"/>
    <w:rsid w:val="005763D4"/>
    <w:rsid w:val="005763E7"/>
    <w:rsid w:val="00577F6E"/>
    <w:rsid w:val="005818A7"/>
    <w:rsid w:val="00582FFD"/>
    <w:rsid w:val="00583894"/>
    <w:rsid w:val="0059292F"/>
    <w:rsid w:val="00593BE9"/>
    <w:rsid w:val="00594237"/>
    <w:rsid w:val="00594D72"/>
    <w:rsid w:val="00597343"/>
    <w:rsid w:val="005A2509"/>
    <w:rsid w:val="005A2E2F"/>
    <w:rsid w:val="005A2FCD"/>
    <w:rsid w:val="005A3785"/>
    <w:rsid w:val="005A4786"/>
    <w:rsid w:val="005A48E3"/>
    <w:rsid w:val="005A5105"/>
    <w:rsid w:val="005A581B"/>
    <w:rsid w:val="005A5D33"/>
    <w:rsid w:val="005A6065"/>
    <w:rsid w:val="005B1998"/>
    <w:rsid w:val="005B1B76"/>
    <w:rsid w:val="005B2758"/>
    <w:rsid w:val="005B4B0C"/>
    <w:rsid w:val="005B5941"/>
    <w:rsid w:val="005C044E"/>
    <w:rsid w:val="005C05B7"/>
    <w:rsid w:val="005C0B1F"/>
    <w:rsid w:val="005C0FA2"/>
    <w:rsid w:val="005C17E5"/>
    <w:rsid w:val="005C19A2"/>
    <w:rsid w:val="005C21BC"/>
    <w:rsid w:val="005C31D7"/>
    <w:rsid w:val="005C374C"/>
    <w:rsid w:val="005C3A19"/>
    <w:rsid w:val="005C50A7"/>
    <w:rsid w:val="005C5D0A"/>
    <w:rsid w:val="005C6543"/>
    <w:rsid w:val="005C72A4"/>
    <w:rsid w:val="005D045F"/>
    <w:rsid w:val="005D2061"/>
    <w:rsid w:val="005D3883"/>
    <w:rsid w:val="005E0865"/>
    <w:rsid w:val="005E42EB"/>
    <w:rsid w:val="005E79FC"/>
    <w:rsid w:val="005F32BB"/>
    <w:rsid w:val="005F35D9"/>
    <w:rsid w:val="005F3817"/>
    <w:rsid w:val="005F558E"/>
    <w:rsid w:val="005F583D"/>
    <w:rsid w:val="005F67C8"/>
    <w:rsid w:val="005F6D8B"/>
    <w:rsid w:val="00600BCF"/>
    <w:rsid w:val="006015F4"/>
    <w:rsid w:val="0060359F"/>
    <w:rsid w:val="006043BE"/>
    <w:rsid w:val="0060492F"/>
    <w:rsid w:val="00604F3C"/>
    <w:rsid w:val="006053CF"/>
    <w:rsid w:val="00605A5E"/>
    <w:rsid w:val="00605DFC"/>
    <w:rsid w:val="006112D8"/>
    <w:rsid w:val="00611F1D"/>
    <w:rsid w:val="00612E23"/>
    <w:rsid w:val="0061323F"/>
    <w:rsid w:val="006152DB"/>
    <w:rsid w:val="006156B9"/>
    <w:rsid w:val="00615F82"/>
    <w:rsid w:val="00616171"/>
    <w:rsid w:val="00621584"/>
    <w:rsid w:val="00621CBC"/>
    <w:rsid w:val="00624639"/>
    <w:rsid w:val="006268FE"/>
    <w:rsid w:val="00626F13"/>
    <w:rsid w:val="006301BA"/>
    <w:rsid w:val="00632C78"/>
    <w:rsid w:val="00635429"/>
    <w:rsid w:val="00635EBD"/>
    <w:rsid w:val="00636EEF"/>
    <w:rsid w:val="006427EB"/>
    <w:rsid w:val="006432A2"/>
    <w:rsid w:val="0065048D"/>
    <w:rsid w:val="00651A8C"/>
    <w:rsid w:val="0065325F"/>
    <w:rsid w:val="00653307"/>
    <w:rsid w:val="00656156"/>
    <w:rsid w:val="006565B1"/>
    <w:rsid w:val="00656D01"/>
    <w:rsid w:val="00656E6D"/>
    <w:rsid w:val="00656F45"/>
    <w:rsid w:val="00657189"/>
    <w:rsid w:val="00657490"/>
    <w:rsid w:val="00660F88"/>
    <w:rsid w:val="00661A02"/>
    <w:rsid w:val="00662DBD"/>
    <w:rsid w:val="006633F8"/>
    <w:rsid w:val="00663D43"/>
    <w:rsid w:val="00664DB8"/>
    <w:rsid w:val="00667003"/>
    <w:rsid w:val="00670F2B"/>
    <w:rsid w:val="006716B7"/>
    <w:rsid w:val="00671D0F"/>
    <w:rsid w:val="00672E28"/>
    <w:rsid w:val="006730DF"/>
    <w:rsid w:val="00673233"/>
    <w:rsid w:val="00674981"/>
    <w:rsid w:val="00674CE0"/>
    <w:rsid w:val="0067586F"/>
    <w:rsid w:val="00676760"/>
    <w:rsid w:val="00676BA5"/>
    <w:rsid w:val="00676E92"/>
    <w:rsid w:val="00677508"/>
    <w:rsid w:val="00680C40"/>
    <w:rsid w:val="0068300C"/>
    <w:rsid w:val="006848F6"/>
    <w:rsid w:val="0068569D"/>
    <w:rsid w:val="00685790"/>
    <w:rsid w:val="00685BE5"/>
    <w:rsid w:val="006864D8"/>
    <w:rsid w:val="0069423A"/>
    <w:rsid w:val="006946EC"/>
    <w:rsid w:val="00695912"/>
    <w:rsid w:val="0069626A"/>
    <w:rsid w:val="00697196"/>
    <w:rsid w:val="00697506"/>
    <w:rsid w:val="00697EA3"/>
    <w:rsid w:val="006A0817"/>
    <w:rsid w:val="006A0B4D"/>
    <w:rsid w:val="006A176D"/>
    <w:rsid w:val="006A43EC"/>
    <w:rsid w:val="006A45D9"/>
    <w:rsid w:val="006A4FCC"/>
    <w:rsid w:val="006A66BE"/>
    <w:rsid w:val="006A673C"/>
    <w:rsid w:val="006A6DA1"/>
    <w:rsid w:val="006B0B8A"/>
    <w:rsid w:val="006B0C62"/>
    <w:rsid w:val="006B2282"/>
    <w:rsid w:val="006B23B7"/>
    <w:rsid w:val="006B2C4D"/>
    <w:rsid w:val="006B6A55"/>
    <w:rsid w:val="006C0645"/>
    <w:rsid w:val="006C0810"/>
    <w:rsid w:val="006C17C9"/>
    <w:rsid w:val="006C1907"/>
    <w:rsid w:val="006C3B7C"/>
    <w:rsid w:val="006C4DD3"/>
    <w:rsid w:val="006C54FF"/>
    <w:rsid w:val="006C6AB3"/>
    <w:rsid w:val="006D0B3C"/>
    <w:rsid w:val="006D2445"/>
    <w:rsid w:val="006D41D5"/>
    <w:rsid w:val="006D430C"/>
    <w:rsid w:val="006D43FF"/>
    <w:rsid w:val="006D56EB"/>
    <w:rsid w:val="006D603B"/>
    <w:rsid w:val="006D6BCF"/>
    <w:rsid w:val="006D7532"/>
    <w:rsid w:val="006E0606"/>
    <w:rsid w:val="006E1D05"/>
    <w:rsid w:val="006E333D"/>
    <w:rsid w:val="006E3948"/>
    <w:rsid w:val="006E46B9"/>
    <w:rsid w:val="006E5BC8"/>
    <w:rsid w:val="006E6991"/>
    <w:rsid w:val="006F1A14"/>
    <w:rsid w:val="006F2011"/>
    <w:rsid w:val="006F35AE"/>
    <w:rsid w:val="006F3B7E"/>
    <w:rsid w:val="006F5540"/>
    <w:rsid w:val="006F584F"/>
    <w:rsid w:val="006F62A3"/>
    <w:rsid w:val="006F7408"/>
    <w:rsid w:val="00700269"/>
    <w:rsid w:val="00703C00"/>
    <w:rsid w:val="00703ECA"/>
    <w:rsid w:val="00710A1C"/>
    <w:rsid w:val="00710E5A"/>
    <w:rsid w:val="00713670"/>
    <w:rsid w:val="0071415A"/>
    <w:rsid w:val="007143AD"/>
    <w:rsid w:val="00715068"/>
    <w:rsid w:val="00716D00"/>
    <w:rsid w:val="00717116"/>
    <w:rsid w:val="007176A2"/>
    <w:rsid w:val="00721151"/>
    <w:rsid w:val="0072221D"/>
    <w:rsid w:val="007237C4"/>
    <w:rsid w:val="00724669"/>
    <w:rsid w:val="00725A74"/>
    <w:rsid w:val="00726442"/>
    <w:rsid w:val="007274D4"/>
    <w:rsid w:val="007274F3"/>
    <w:rsid w:val="00732ECB"/>
    <w:rsid w:val="00735ABC"/>
    <w:rsid w:val="0073625A"/>
    <w:rsid w:val="0073715D"/>
    <w:rsid w:val="007375DA"/>
    <w:rsid w:val="007378F9"/>
    <w:rsid w:val="0074171F"/>
    <w:rsid w:val="007425A0"/>
    <w:rsid w:val="007427F6"/>
    <w:rsid w:val="00742FF1"/>
    <w:rsid w:val="00746813"/>
    <w:rsid w:val="00746BEE"/>
    <w:rsid w:val="00747806"/>
    <w:rsid w:val="00753936"/>
    <w:rsid w:val="00754E89"/>
    <w:rsid w:val="007565F7"/>
    <w:rsid w:val="00761014"/>
    <w:rsid w:val="0076163A"/>
    <w:rsid w:val="0076304C"/>
    <w:rsid w:val="00764CF4"/>
    <w:rsid w:val="0076685B"/>
    <w:rsid w:val="00770B76"/>
    <w:rsid w:val="007730A7"/>
    <w:rsid w:val="007735FE"/>
    <w:rsid w:val="00775008"/>
    <w:rsid w:val="00781D6D"/>
    <w:rsid w:val="00782B0E"/>
    <w:rsid w:val="007836AC"/>
    <w:rsid w:val="00783E16"/>
    <w:rsid w:val="00784CD2"/>
    <w:rsid w:val="00784EAF"/>
    <w:rsid w:val="0078650B"/>
    <w:rsid w:val="00786B98"/>
    <w:rsid w:val="00787FA8"/>
    <w:rsid w:val="00794480"/>
    <w:rsid w:val="007944AA"/>
    <w:rsid w:val="007A0187"/>
    <w:rsid w:val="007A2728"/>
    <w:rsid w:val="007A58A9"/>
    <w:rsid w:val="007A6197"/>
    <w:rsid w:val="007A6848"/>
    <w:rsid w:val="007A6F0F"/>
    <w:rsid w:val="007A7CEB"/>
    <w:rsid w:val="007B1936"/>
    <w:rsid w:val="007B1B1B"/>
    <w:rsid w:val="007B59D6"/>
    <w:rsid w:val="007B6674"/>
    <w:rsid w:val="007B6EDA"/>
    <w:rsid w:val="007C0838"/>
    <w:rsid w:val="007C2841"/>
    <w:rsid w:val="007C2B3D"/>
    <w:rsid w:val="007C2F5F"/>
    <w:rsid w:val="007C344B"/>
    <w:rsid w:val="007C3DC9"/>
    <w:rsid w:val="007C3E5A"/>
    <w:rsid w:val="007C3FE9"/>
    <w:rsid w:val="007C55F5"/>
    <w:rsid w:val="007C5F99"/>
    <w:rsid w:val="007D245D"/>
    <w:rsid w:val="007D3B51"/>
    <w:rsid w:val="007D3D18"/>
    <w:rsid w:val="007D4D6A"/>
    <w:rsid w:val="007D76A5"/>
    <w:rsid w:val="007D7C4F"/>
    <w:rsid w:val="007E0A5E"/>
    <w:rsid w:val="007E3CE8"/>
    <w:rsid w:val="007E596E"/>
    <w:rsid w:val="007F0FB2"/>
    <w:rsid w:val="007F1DDE"/>
    <w:rsid w:val="007F25DD"/>
    <w:rsid w:val="007F2C4F"/>
    <w:rsid w:val="007F3C0D"/>
    <w:rsid w:val="007F4930"/>
    <w:rsid w:val="007F4A06"/>
    <w:rsid w:val="007F5E5F"/>
    <w:rsid w:val="007F5F22"/>
    <w:rsid w:val="0080045E"/>
    <w:rsid w:val="008009BE"/>
    <w:rsid w:val="00802821"/>
    <w:rsid w:val="00802D5E"/>
    <w:rsid w:val="00804186"/>
    <w:rsid w:val="00804340"/>
    <w:rsid w:val="0080479B"/>
    <w:rsid w:val="00805739"/>
    <w:rsid w:val="00807D50"/>
    <w:rsid w:val="00810912"/>
    <w:rsid w:val="0081352A"/>
    <w:rsid w:val="008155D7"/>
    <w:rsid w:val="00817337"/>
    <w:rsid w:val="0081760B"/>
    <w:rsid w:val="0081776A"/>
    <w:rsid w:val="0082001A"/>
    <w:rsid w:val="008201E3"/>
    <w:rsid w:val="00821FE3"/>
    <w:rsid w:val="00823099"/>
    <w:rsid w:val="00824B57"/>
    <w:rsid w:val="008250ED"/>
    <w:rsid w:val="0082588C"/>
    <w:rsid w:val="00827051"/>
    <w:rsid w:val="00830F29"/>
    <w:rsid w:val="00831365"/>
    <w:rsid w:val="00832DC8"/>
    <w:rsid w:val="00832EEA"/>
    <w:rsid w:val="008336C3"/>
    <w:rsid w:val="00833834"/>
    <w:rsid w:val="0083415C"/>
    <w:rsid w:val="00834C0E"/>
    <w:rsid w:val="008377B4"/>
    <w:rsid w:val="00837AA5"/>
    <w:rsid w:val="00837B3E"/>
    <w:rsid w:val="00840809"/>
    <w:rsid w:val="008416FB"/>
    <w:rsid w:val="00842B66"/>
    <w:rsid w:val="0084331D"/>
    <w:rsid w:val="00843778"/>
    <w:rsid w:val="00843B54"/>
    <w:rsid w:val="00844262"/>
    <w:rsid w:val="00844491"/>
    <w:rsid w:val="008444C6"/>
    <w:rsid w:val="00844FEA"/>
    <w:rsid w:val="00845748"/>
    <w:rsid w:val="00846B84"/>
    <w:rsid w:val="00850C1A"/>
    <w:rsid w:val="00850F20"/>
    <w:rsid w:val="008516EC"/>
    <w:rsid w:val="0085174E"/>
    <w:rsid w:val="008544C1"/>
    <w:rsid w:val="00855917"/>
    <w:rsid w:val="008563CD"/>
    <w:rsid w:val="00857FDF"/>
    <w:rsid w:val="008608B8"/>
    <w:rsid w:val="008650C9"/>
    <w:rsid w:val="00866A5D"/>
    <w:rsid w:val="0086768E"/>
    <w:rsid w:val="0086791E"/>
    <w:rsid w:val="00870C9C"/>
    <w:rsid w:val="0087184C"/>
    <w:rsid w:val="008760AB"/>
    <w:rsid w:val="00876440"/>
    <w:rsid w:val="0087723C"/>
    <w:rsid w:val="00880929"/>
    <w:rsid w:val="008819AA"/>
    <w:rsid w:val="00882048"/>
    <w:rsid w:val="0088325C"/>
    <w:rsid w:val="008843DF"/>
    <w:rsid w:val="008866D3"/>
    <w:rsid w:val="00886F98"/>
    <w:rsid w:val="008902BA"/>
    <w:rsid w:val="00891C55"/>
    <w:rsid w:val="008920B0"/>
    <w:rsid w:val="00893B84"/>
    <w:rsid w:val="0089453D"/>
    <w:rsid w:val="008961E3"/>
    <w:rsid w:val="00896A2B"/>
    <w:rsid w:val="0089770B"/>
    <w:rsid w:val="008A1B61"/>
    <w:rsid w:val="008A273D"/>
    <w:rsid w:val="008A426E"/>
    <w:rsid w:val="008B0586"/>
    <w:rsid w:val="008B1C40"/>
    <w:rsid w:val="008B2700"/>
    <w:rsid w:val="008B3536"/>
    <w:rsid w:val="008B3739"/>
    <w:rsid w:val="008B535A"/>
    <w:rsid w:val="008B5BFC"/>
    <w:rsid w:val="008B5FEF"/>
    <w:rsid w:val="008B6905"/>
    <w:rsid w:val="008B7011"/>
    <w:rsid w:val="008C1696"/>
    <w:rsid w:val="008C1A79"/>
    <w:rsid w:val="008C4857"/>
    <w:rsid w:val="008C50AF"/>
    <w:rsid w:val="008C6FB5"/>
    <w:rsid w:val="008C7733"/>
    <w:rsid w:val="008D20D7"/>
    <w:rsid w:val="008D28A6"/>
    <w:rsid w:val="008D2FBE"/>
    <w:rsid w:val="008D3292"/>
    <w:rsid w:val="008D4A94"/>
    <w:rsid w:val="008D4E1E"/>
    <w:rsid w:val="008D6004"/>
    <w:rsid w:val="008E05EB"/>
    <w:rsid w:val="008E1D7D"/>
    <w:rsid w:val="008E1E9F"/>
    <w:rsid w:val="008E3476"/>
    <w:rsid w:val="008E4106"/>
    <w:rsid w:val="008E76CD"/>
    <w:rsid w:val="008F0489"/>
    <w:rsid w:val="008F2AD2"/>
    <w:rsid w:val="008F7F79"/>
    <w:rsid w:val="0090039B"/>
    <w:rsid w:val="00901CF3"/>
    <w:rsid w:val="0090352A"/>
    <w:rsid w:val="009042BF"/>
    <w:rsid w:val="00904AA1"/>
    <w:rsid w:val="00904C86"/>
    <w:rsid w:val="0090576B"/>
    <w:rsid w:val="009065C9"/>
    <w:rsid w:val="0091097B"/>
    <w:rsid w:val="00913456"/>
    <w:rsid w:val="0091421F"/>
    <w:rsid w:val="00914AC0"/>
    <w:rsid w:val="00916803"/>
    <w:rsid w:val="0091757D"/>
    <w:rsid w:val="0092167A"/>
    <w:rsid w:val="0092194E"/>
    <w:rsid w:val="00921BE8"/>
    <w:rsid w:val="00921CD1"/>
    <w:rsid w:val="00924B15"/>
    <w:rsid w:val="009261F9"/>
    <w:rsid w:val="0092633A"/>
    <w:rsid w:val="009270E0"/>
    <w:rsid w:val="00930D36"/>
    <w:rsid w:val="00932F60"/>
    <w:rsid w:val="009333FE"/>
    <w:rsid w:val="0093369B"/>
    <w:rsid w:val="00937911"/>
    <w:rsid w:val="00940ADD"/>
    <w:rsid w:val="00942413"/>
    <w:rsid w:val="00944131"/>
    <w:rsid w:val="00946B87"/>
    <w:rsid w:val="009471CC"/>
    <w:rsid w:val="00950E94"/>
    <w:rsid w:val="00950F08"/>
    <w:rsid w:val="009511E3"/>
    <w:rsid w:val="009513C5"/>
    <w:rsid w:val="00951B15"/>
    <w:rsid w:val="00953866"/>
    <w:rsid w:val="00953FAF"/>
    <w:rsid w:val="00954C33"/>
    <w:rsid w:val="00956AD5"/>
    <w:rsid w:val="00956D41"/>
    <w:rsid w:val="00956F87"/>
    <w:rsid w:val="009635EF"/>
    <w:rsid w:val="00963C8F"/>
    <w:rsid w:val="0096554C"/>
    <w:rsid w:val="00965567"/>
    <w:rsid w:val="009655FB"/>
    <w:rsid w:val="009665D2"/>
    <w:rsid w:val="0096707C"/>
    <w:rsid w:val="009701B1"/>
    <w:rsid w:val="00971811"/>
    <w:rsid w:val="00972177"/>
    <w:rsid w:val="00972639"/>
    <w:rsid w:val="0097350A"/>
    <w:rsid w:val="00976E15"/>
    <w:rsid w:val="009820D4"/>
    <w:rsid w:val="009824D2"/>
    <w:rsid w:val="009824F6"/>
    <w:rsid w:val="00982761"/>
    <w:rsid w:val="00982ABF"/>
    <w:rsid w:val="009835B7"/>
    <w:rsid w:val="00983CF1"/>
    <w:rsid w:val="009867C2"/>
    <w:rsid w:val="009877DD"/>
    <w:rsid w:val="00991D55"/>
    <w:rsid w:val="009A020B"/>
    <w:rsid w:val="009A0C9C"/>
    <w:rsid w:val="009A1101"/>
    <w:rsid w:val="009A12E1"/>
    <w:rsid w:val="009A1628"/>
    <w:rsid w:val="009A398F"/>
    <w:rsid w:val="009A4257"/>
    <w:rsid w:val="009A4661"/>
    <w:rsid w:val="009A4CB7"/>
    <w:rsid w:val="009A4D9E"/>
    <w:rsid w:val="009A5634"/>
    <w:rsid w:val="009A6B26"/>
    <w:rsid w:val="009A7ED9"/>
    <w:rsid w:val="009B17C5"/>
    <w:rsid w:val="009B1E7F"/>
    <w:rsid w:val="009B25D5"/>
    <w:rsid w:val="009B3E61"/>
    <w:rsid w:val="009B507A"/>
    <w:rsid w:val="009B55A4"/>
    <w:rsid w:val="009B5F9A"/>
    <w:rsid w:val="009B72C1"/>
    <w:rsid w:val="009C024D"/>
    <w:rsid w:val="009C0F49"/>
    <w:rsid w:val="009C1329"/>
    <w:rsid w:val="009C16BD"/>
    <w:rsid w:val="009C16F5"/>
    <w:rsid w:val="009C4C39"/>
    <w:rsid w:val="009C640D"/>
    <w:rsid w:val="009C69A8"/>
    <w:rsid w:val="009C7388"/>
    <w:rsid w:val="009C7BCB"/>
    <w:rsid w:val="009C7E11"/>
    <w:rsid w:val="009D11FA"/>
    <w:rsid w:val="009D12C9"/>
    <w:rsid w:val="009D1BD1"/>
    <w:rsid w:val="009D41F8"/>
    <w:rsid w:val="009D48D5"/>
    <w:rsid w:val="009D7FF2"/>
    <w:rsid w:val="009E12ED"/>
    <w:rsid w:val="009E2A33"/>
    <w:rsid w:val="009E329E"/>
    <w:rsid w:val="009E3D1A"/>
    <w:rsid w:val="009E3F13"/>
    <w:rsid w:val="009E44A3"/>
    <w:rsid w:val="009E45C5"/>
    <w:rsid w:val="009E6533"/>
    <w:rsid w:val="009E70CC"/>
    <w:rsid w:val="009E7176"/>
    <w:rsid w:val="009F07AD"/>
    <w:rsid w:val="009F1F31"/>
    <w:rsid w:val="009F2262"/>
    <w:rsid w:val="009F419D"/>
    <w:rsid w:val="009F57A9"/>
    <w:rsid w:val="009F5F44"/>
    <w:rsid w:val="00A03237"/>
    <w:rsid w:val="00A033FE"/>
    <w:rsid w:val="00A07C0F"/>
    <w:rsid w:val="00A07FED"/>
    <w:rsid w:val="00A10267"/>
    <w:rsid w:val="00A12843"/>
    <w:rsid w:val="00A12D11"/>
    <w:rsid w:val="00A144F2"/>
    <w:rsid w:val="00A1641D"/>
    <w:rsid w:val="00A16D33"/>
    <w:rsid w:val="00A17086"/>
    <w:rsid w:val="00A24572"/>
    <w:rsid w:val="00A25E44"/>
    <w:rsid w:val="00A27575"/>
    <w:rsid w:val="00A30B65"/>
    <w:rsid w:val="00A32833"/>
    <w:rsid w:val="00A334D1"/>
    <w:rsid w:val="00A33D6A"/>
    <w:rsid w:val="00A35554"/>
    <w:rsid w:val="00A367F5"/>
    <w:rsid w:val="00A36ABD"/>
    <w:rsid w:val="00A413CF"/>
    <w:rsid w:val="00A43365"/>
    <w:rsid w:val="00A44A76"/>
    <w:rsid w:val="00A44D01"/>
    <w:rsid w:val="00A45164"/>
    <w:rsid w:val="00A475DF"/>
    <w:rsid w:val="00A47907"/>
    <w:rsid w:val="00A50E39"/>
    <w:rsid w:val="00A51003"/>
    <w:rsid w:val="00A52049"/>
    <w:rsid w:val="00A56107"/>
    <w:rsid w:val="00A60C03"/>
    <w:rsid w:val="00A612FA"/>
    <w:rsid w:val="00A61C33"/>
    <w:rsid w:val="00A622D9"/>
    <w:rsid w:val="00A6278C"/>
    <w:rsid w:val="00A658C3"/>
    <w:rsid w:val="00A65F3E"/>
    <w:rsid w:val="00A66099"/>
    <w:rsid w:val="00A67E7D"/>
    <w:rsid w:val="00A701A6"/>
    <w:rsid w:val="00A71320"/>
    <w:rsid w:val="00A71582"/>
    <w:rsid w:val="00A72CD1"/>
    <w:rsid w:val="00A72F1C"/>
    <w:rsid w:val="00A72F84"/>
    <w:rsid w:val="00A737CA"/>
    <w:rsid w:val="00A75574"/>
    <w:rsid w:val="00A8036C"/>
    <w:rsid w:val="00A804D7"/>
    <w:rsid w:val="00A848F3"/>
    <w:rsid w:val="00A858D7"/>
    <w:rsid w:val="00A85C57"/>
    <w:rsid w:val="00A8676D"/>
    <w:rsid w:val="00A86EF2"/>
    <w:rsid w:val="00A8798F"/>
    <w:rsid w:val="00A87B87"/>
    <w:rsid w:val="00A90E9F"/>
    <w:rsid w:val="00A93C2C"/>
    <w:rsid w:val="00A93FD7"/>
    <w:rsid w:val="00A94BC7"/>
    <w:rsid w:val="00A96FB7"/>
    <w:rsid w:val="00AA1783"/>
    <w:rsid w:val="00AA2D7B"/>
    <w:rsid w:val="00AA3582"/>
    <w:rsid w:val="00AA422F"/>
    <w:rsid w:val="00AA452E"/>
    <w:rsid w:val="00AA5122"/>
    <w:rsid w:val="00AA5FC5"/>
    <w:rsid w:val="00AB020B"/>
    <w:rsid w:val="00AB16D0"/>
    <w:rsid w:val="00AB17A4"/>
    <w:rsid w:val="00AB302C"/>
    <w:rsid w:val="00AB32B9"/>
    <w:rsid w:val="00AB4C8C"/>
    <w:rsid w:val="00AB7282"/>
    <w:rsid w:val="00AB75E0"/>
    <w:rsid w:val="00AC0132"/>
    <w:rsid w:val="00AC14FE"/>
    <w:rsid w:val="00AC2EDE"/>
    <w:rsid w:val="00AC43E8"/>
    <w:rsid w:val="00AC448E"/>
    <w:rsid w:val="00AC4627"/>
    <w:rsid w:val="00AC63B1"/>
    <w:rsid w:val="00AC73E6"/>
    <w:rsid w:val="00AD09F6"/>
    <w:rsid w:val="00AD3836"/>
    <w:rsid w:val="00AD4855"/>
    <w:rsid w:val="00AD5718"/>
    <w:rsid w:val="00AD64A9"/>
    <w:rsid w:val="00AD67B0"/>
    <w:rsid w:val="00AE02A1"/>
    <w:rsid w:val="00AE0AEB"/>
    <w:rsid w:val="00AE15E2"/>
    <w:rsid w:val="00AE2CCE"/>
    <w:rsid w:val="00AE3331"/>
    <w:rsid w:val="00AE44F6"/>
    <w:rsid w:val="00AE4651"/>
    <w:rsid w:val="00AE58F1"/>
    <w:rsid w:val="00AE5B1A"/>
    <w:rsid w:val="00AE6760"/>
    <w:rsid w:val="00AE6DD6"/>
    <w:rsid w:val="00AE74D5"/>
    <w:rsid w:val="00AE7612"/>
    <w:rsid w:val="00AE78B9"/>
    <w:rsid w:val="00AE78F5"/>
    <w:rsid w:val="00AF3CE5"/>
    <w:rsid w:val="00AF5B4C"/>
    <w:rsid w:val="00B000E0"/>
    <w:rsid w:val="00B014CB"/>
    <w:rsid w:val="00B02DA1"/>
    <w:rsid w:val="00B0363C"/>
    <w:rsid w:val="00B0376D"/>
    <w:rsid w:val="00B04659"/>
    <w:rsid w:val="00B07912"/>
    <w:rsid w:val="00B11245"/>
    <w:rsid w:val="00B12980"/>
    <w:rsid w:val="00B13415"/>
    <w:rsid w:val="00B1418D"/>
    <w:rsid w:val="00B15399"/>
    <w:rsid w:val="00B161D6"/>
    <w:rsid w:val="00B16C8C"/>
    <w:rsid w:val="00B21E77"/>
    <w:rsid w:val="00B22BAC"/>
    <w:rsid w:val="00B244A8"/>
    <w:rsid w:val="00B26E1D"/>
    <w:rsid w:val="00B27A78"/>
    <w:rsid w:val="00B27DE5"/>
    <w:rsid w:val="00B30020"/>
    <w:rsid w:val="00B3016E"/>
    <w:rsid w:val="00B3094A"/>
    <w:rsid w:val="00B31F61"/>
    <w:rsid w:val="00B34A19"/>
    <w:rsid w:val="00B366DE"/>
    <w:rsid w:val="00B402D4"/>
    <w:rsid w:val="00B43237"/>
    <w:rsid w:val="00B504F0"/>
    <w:rsid w:val="00B52492"/>
    <w:rsid w:val="00B5655A"/>
    <w:rsid w:val="00B57A83"/>
    <w:rsid w:val="00B57C22"/>
    <w:rsid w:val="00B57F42"/>
    <w:rsid w:val="00B57FF0"/>
    <w:rsid w:val="00B60906"/>
    <w:rsid w:val="00B61B2C"/>
    <w:rsid w:val="00B61B53"/>
    <w:rsid w:val="00B63A67"/>
    <w:rsid w:val="00B63B63"/>
    <w:rsid w:val="00B64B3A"/>
    <w:rsid w:val="00B651B6"/>
    <w:rsid w:val="00B654EC"/>
    <w:rsid w:val="00B6685C"/>
    <w:rsid w:val="00B66A77"/>
    <w:rsid w:val="00B6753C"/>
    <w:rsid w:val="00B742B5"/>
    <w:rsid w:val="00B7548A"/>
    <w:rsid w:val="00B75B69"/>
    <w:rsid w:val="00B77454"/>
    <w:rsid w:val="00B8007C"/>
    <w:rsid w:val="00B80EF1"/>
    <w:rsid w:val="00B81224"/>
    <w:rsid w:val="00B81ADD"/>
    <w:rsid w:val="00B8234D"/>
    <w:rsid w:val="00B8247E"/>
    <w:rsid w:val="00B852D0"/>
    <w:rsid w:val="00B8629C"/>
    <w:rsid w:val="00B86741"/>
    <w:rsid w:val="00B8776D"/>
    <w:rsid w:val="00B9028C"/>
    <w:rsid w:val="00B91002"/>
    <w:rsid w:val="00B91694"/>
    <w:rsid w:val="00B917DD"/>
    <w:rsid w:val="00B92E91"/>
    <w:rsid w:val="00B946DC"/>
    <w:rsid w:val="00B94741"/>
    <w:rsid w:val="00B96401"/>
    <w:rsid w:val="00B968F5"/>
    <w:rsid w:val="00BA01C5"/>
    <w:rsid w:val="00BA1848"/>
    <w:rsid w:val="00BA291A"/>
    <w:rsid w:val="00BA4E48"/>
    <w:rsid w:val="00BB1F98"/>
    <w:rsid w:val="00BB202F"/>
    <w:rsid w:val="00BB40A9"/>
    <w:rsid w:val="00BC7F18"/>
    <w:rsid w:val="00BD0145"/>
    <w:rsid w:val="00BD14ED"/>
    <w:rsid w:val="00BD16E9"/>
    <w:rsid w:val="00BD1C26"/>
    <w:rsid w:val="00BD596B"/>
    <w:rsid w:val="00BD5AC4"/>
    <w:rsid w:val="00BD6F00"/>
    <w:rsid w:val="00BD7C67"/>
    <w:rsid w:val="00BE06A8"/>
    <w:rsid w:val="00BE0B54"/>
    <w:rsid w:val="00BE2D54"/>
    <w:rsid w:val="00BE4848"/>
    <w:rsid w:val="00BE5286"/>
    <w:rsid w:val="00BE679E"/>
    <w:rsid w:val="00BE7A47"/>
    <w:rsid w:val="00BF0D0E"/>
    <w:rsid w:val="00BF12EC"/>
    <w:rsid w:val="00BF17B2"/>
    <w:rsid w:val="00BF1D5A"/>
    <w:rsid w:val="00BF3BEC"/>
    <w:rsid w:val="00C00350"/>
    <w:rsid w:val="00C0271F"/>
    <w:rsid w:val="00C02EA8"/>
    <w:rsid w:val="00C0305B"/>
    <w:rsid w:val="00C0312F"/>
    <w:rsid w:val="00C0355F"/>
    <w:rsid w:val="00C0394F"/>
    <w:rsid w:val="00C0567C"/>
    <w:rsid w:val="00C06EDF"/>
    <w:rsid w:val="00C10503"/>
    <w:rsid w:val="00C111F7"/>
    <w:rsid w:val="00C1314B"/>
    <w:rsid w:val="00C13809"/>
    <w:rsid w:val="00C1515A"/>
    <w:rsid w:val="00C16A21"/>
    <w:rsid w:val="00C17BF3"/>
    <w:rsid w:val="00C22582"/>
    <w:rsid w:val="00C27FAD"/>
    <w:rsid w:val="00C31C80"/>
    <w:rsid w:val="00C3389D"/>
    <w:rsid w:val="00C33D59"/>
    <w:rsid w:val="00C34E36"/>
    <w:rsid w:val="00C35DF7"/>
    <w:rsid w:val="00C373E5"/>
    <w:rsid w:val="00C37534"/>
    <w:rsid w:val="00C377C6"/>
    <w:rsid w:val="00C37A18"/>
    <w:rsid w:val="00C40F48"/>
    <w:rsid w:val="00C43690"/>
    <w:rsid w:val="00C43DCE"/>
    <w:rsid w:val="00C4444E"/>
    <w:rsid w:val="00C44C0F"/>
    <w:rsid w:val="00C44D4F"/>
    <w:rsid w:val="00C457AD"/>
    <w:rsid w:val="00C45A24"/>
    <w:rsid w:val="00C4693F"/>
    <w:rsid w:val="00C47859"/>
    <w:rsid w:val="00C500D5"/>
    <w:rsid w:val="00C5180A"/>
    <w:rsid w:val="00C51A16"/>
    <w:rsid w:val="00C52F92"/>
    <w:rsid w:val="00C5304E"/>
    <w:rsid w:val="00C5333E"/>
    <w:rsid w:val="00C54506"/>
    <w:rsid w:val="00C54792"/>
    <w:rsid w:val="00C57D10"/>
    <w:rsid w:val="00C62998"/>
    <w:rsid w:val="00C66797"/>
    <w:rsid w:val="00C66F23"/>
    <w:rsid w:val="00C672CD"/>
    <w:rsid w:val="00C71972"/>
    <w:rsid w:val="00C72129"/>
    <w:rsid w:val="00C749D8"/>
    <w:rsid w:val="00C75B05"/>
    <w:rsid w:val="00C80B78"/>
    <w:rsid w:val="00C80EC4"/>
    <w:rsid w:val="00C82200"/>
    <w:rsid w:val="00C83317"/>
    <w:rsid w:val="00C833DC"/>
    <w:rsid w:val="00C83DF6"/>
    <w:rsid w:val="00C8599C"/>
    <w:rsid w:val="00C85AA3"/>
    <w:rsid w:val="00C8619D"/>
    <w:rsid w:val="00C87AA0"/>
    <w:rsid w:val="00C907FF"/>
    <w:rsid w:val="00C91DE3"/>
    <w:rsid w:val="00C9315A"/>
    <w:rsid w:val="00C9342E"/>
    <w:rsid w:val="00C9356E"/>
    <w:rsid w:val="00C95CE9"/>
    <w:rsid w:val="00C961E3"/>
    <w:rsid w:val="00C974F1"/>
    <w:rsid w:val="00CA21DA"/>
    <w:rsid w:val="00CA28A0"/>
    <w:rsid w:val="00CA40CE"/>
    <w:rsid w:val="00CA5D0C"/>
    <w:rsid w:val="00CA70EF"/>
    <w:rsid w:val="00CB0162"/>
    <w:rsid w:val="00CB10A7"/>
    <w:rsid w:val="00CB11C2"/>
    <w:rsid w:val="00CB204F"/>
    <w:rsid w:val="00CB25ED"/>
    <w:rsid w:val="00CB307B"/>
    <w:rsid w:val="00CB490C"/>
    <w:rsid w:val="00CB6236"/>
    <w:rsid w:val="00CB6A1D"/>
    <w:rsid w:val="00CC0AEC"/>
    <w:rsid w:val="00CC28F2"/>
    <w:rsid w:val="00CC2C3D"/>
    <w:rsid w:val="00CC3EAE"/>
    <w:rsid w:val="00CC47EC"/>
    <w:rsid w:val="00CC4808"/>
    <w:rsid w:val="00CC56F4"/>
    <w:rsid w:val="00CD05D8"/>
    <w:rsid w:val="00CD06DB"/>
    <w:rsid w:val="00CD3028"/>
    <w:rsid w:val="00CD37A5"/>
    <w:rsid w:val="00CD44FA"/>
    <w:rsid w:val="00CD4D55"/>
    <w:rsid w:val="00CD67FA"/>
    <w:rsid w:val="00CD6E34"/>
    <w:rsid w:val="00CD7CD1"/>
    <w:rsid w:val="00CE19A0"/>
    <w:rsid w:val="00CE3BB2"/>
    <w:rsid w:val="00CE4AE7"/>
    <w:rsid w:val="00CE51A1"/>
    <w:rsid w:val="00CE534B"/>
    <w:rsid w:val="00CE65C0"/>
    <w:rsid w:val="00CE6F05"/>
    <w:rsid w:val="00CE6FB4"/>
    <w:rsid w:val="00CF185F"/>
    <w:rsid w:val="00CF29FC"/>
    <w:rsid w:val="00CF2BB0"/>
    <w:rsid w:val="00CF3175"/>
    <w:rsid w:val="00CF3541"/>
    <w:rsid w:val="00CF3B51"/>
    <w:rsid w:val="00CF438E"/>
    <w:rsid w:val="00CF45F3"/>
    <w:rsid w:val="00CF5BEA"/>
    <w:rsid w:val="00CF61E8"/>
    <w:rsid w:val="00CF7368"/>
    <w:rsid w:val="00D0051E"/>
    <w:rsid w:val="00D00DF7"/>
    <w:rsid w:val="00D00F99"/>
    <w:rsid w:val="00D01DE4"/>
    <w:rsid w:val="00D01FD1"/>
    <w:rsid w:val="00D05A09"/>
    <w:rsid w:val="00D07981"/>
    <w:rsid w:val="00D1004F"/>
    <w:rsid w:val="00D12A12"/>
    <w:rsid w:val="00D15F1E"/>
    <w:rsid w:val="00D2172A"/>
    <w:rsid w:val="00D21777"/>
    <w:rsid w:val="00D21933"/>
    <w:rsid w:val="00D22D1D"/>
    <w:rsid w:val="00D23BB4"/>
    <w:rsid w:val="00D243DE"/>
    <w:rsid w:val="00D246B8"/>
    <w:rsid w:val="00D26544"/>
    <w:rsid w:val="00D26887"/>
    <w:rsid w:val="00D26A3D"/>
    <w:rsid w:val="00D2784C"/>
    <w:rsid w:val="00D30058"/>
    <w:rsid w:val="00D302CD"/>
    <w:rsid w:val="00D30C52"/>
    <w:rsid w:val="00D31082"/>
    <w:rsid w:val="00D3436F"/>
    <w:rsid w:val="00D35714"/>
    <w:rsid w:val="00D3698C"/>
    <w:rsid w:val="00D37079"/>
    <w:rsid w:val="00D43124"/>
    <w:rsid w:val="00D43D02"/>
    <w:rsid w:val="00D44483"/>
    <w:rsid w:val="00D44DD4"/>
    <w:rsid w:val="00D52163"/>
    <w:rsid w:val="00D5233D"/>
    <w:rsid w:val="00D53487"/>
    <w:rsid w:val="00D54B1E"/>
    <w:rsid w:val="00D5520F"/>
    <w:rsid w:val="00D57CE3"/>
    <w:rsid w:val="00D6258C"/>
    <w:rsid w:val="00D62738"/>
    <w:rsid w:val="00D62C8E"/>
    <w:rsid w:val="00D633A6"/>
    <w:rsid w:val="00D635DA"/>
    <w:rsid w:val="00D6370F"/>
    <w:rsid w:val="00D64245"/>
    <w:rsid w:val="00D64425"/>
    <w:rsid w:val="00D6467F"/>
    <w:rsid w:val="00D721A9"/>
    <w:rsid w:val="00D72CF5"/>
    <w:rsid w:val="00D73CCB"/>
    <w:rsid w:val="00D73F9A"/>
    <w:rsid w:val="00D7446B"/>
    <w:rsid w:val="00D7538A"/>
    <w:rsid w:val="00D76A80"/>
    <w:rsid w:val="00D7749C"/>
    <w:rsid w:val="00D8067D"/>
    <w:rsid w:val="00D80C16"/>
    <w:rsid w:val="00D812C5"/>
    <w:rsid w:val="00D818CA"/>
    <w:rsid w:val="00D81932"/>
    <w:rsid w:val="00D8263E"/>
    <w:rsid w:val="00D82828"/>
    <w:rsid w:val="00D83937"/>
    <w:rsid w:val="00D83FFB"/>
    <w:rsid w:val="00D84FFB"/>
    <w:rsid w:val="00D86A75"/>
    <w:rsid w:val="00D870F0"/>
    <w:rsid w:val="00D904AD"/>
    <w:rsid w:val="00D9087F"/>
    <w:rsid w:val="00D9093A"/>
    <w:rsid w:val="00D90BA2"/>
    <w:rsid w:val="00D91763"/>
    <w:rsid w:val="00D92B00"/>
    <w:rsid w:val="00D96072"/>
    <w:rsid w:val="00D9610C"/>
    <w:rsid w:val="00D967D0"/>
    <w:rsid w:val="00D96E76"/>
    <w:rsid w:val="00D97528"/>
    <w:rsid w:val="00D977D0"/>
    <w:rsid w:val="00D97AAC"/>
    <w:rsid w:val="00DA002A"/>
    <w:rsid w:val="00DA153A"/>
    <w:rsid w:val="00DA1DD4"/>
    <w:rsid w:val="00DA3BEC"/>
    <w:rsid w:val="00DA4915"/>
    <w:rsid w:val="00DA4DCF"/>
    <w:rsid w:val="00DB270B"/>
    <w:rsid w:val="00DB40CE"/>
    <w:rsid w:val="00DB5599"/>
    <w:rsid w:val="00DB627E"/>
    <w:rsid w:val="00DB70DD"/>
    <w:rsid w:val="00DC1851"/>
    <w:rsid w:val="00DC2680"/>
    <w:rsid w:val="00DC3662"/>
    <w:rsid w:val="00DC41FD"/>
    <w:rsid w:val="00DC4E5B"/>
    <w:rsid w:val="00DC54A3"/>
    <w:rsid w:val="00DC5F30"/>
    <w:rsid w:val="00DC63C1"/>
    <w:rsid w:val="00DC66FE"/>
    <w:rsid w:val="00DD025F"/>
    <w:rsid w:val="00DD56BE"/>
    <w:rsid w:val="00DD5A0A"/>
    <w:rsid w:val="00DD5A36"/>
    <w:rsid w:val="00DD7C2D"/>
    <w:rsid w:val="00DE0298"/>
    <w:rsid w:val="00DE0A01"/>
    <w:rsid w:val="00DE2EF5"/>
    <w:rsid w:val="00DE3F9F"/>
    <w:rsid w:val="00DE41EB"/>
    <w:rsid w:val="00DE4884"/>
    <w:rsid w:val="00DE5D5B"/>
    <w:rsid w:val="00DE76B1"/>
    <w:rsid w:val="00DE7D3A"/>
    <w:rsid w:val="00DF0C24"/>
    <w:rsid w:val="00DF128E"/>
    <w:rsid w:val="00DF202E"/>
    <w:rsid w:val="00DF241B"/>
    <w:rsid w:val="00DF6889"/>
    <w:rsid w:val="00E008A2"/>
    <w:rsid w:val="00E0336A"/>
    <w:rsid w:val="00E0345C"/>
    <w:rsid w:val="00E045F8"/>
    <w:rsid w:val="00E04677"/>
    <w:rsid w:val="00E04853"/>
    <w:rsid w:val="00E06893"/>
    <w:rsid w:val="00E07AF1"/>
    <w:rsid w:val="00E07C31"/>
    <w:rsid w:val="00E10D25"/>
    <w:rsid w:val="00E11753"/>
    <w:rsid w:val="00E12279"/>
    <w:rsid w:val="00E1384D"/>
    <w:rsid w:val="00E14839"/>
    <w:rsid w:val="00E14A33"/>
    <w:rsid w:val="00E15838"/>
    <w:rsid w:val="00E168CC"/>
    <w:rsid w:val="00E169FF"/>
    <w:rsid w:val="00E205B2"/>
    <w:rsid w:val="00E2139D"/>
    <w:rsid w:val="00E218AE"/>
    <w:rsid w:val="00E21D75"/>
    <w:rsid w:val="00E22FB1"/>
    <w:rsid w:val="00E230A8"/>
    <w:rsid w:val="00E25923"/>
    <w:rsid w:val="00E26EF4"/>
    <w:rsid w:val="00E306C0"/>
    <w:rsid w:val="00E30E4C"/>
    <w:rsid w:val="00E368FB"/>
    <w:rsid w:val="00E44739"/>
    <w:rsid w:val="00E46B03"/>
    <w:rsid w:val="00E5097B"/>
    <w:rsid w:val="00E51490"/>
    <w:rsid w:val="00E52C86"/>
    <w:rsid w:val="00E55744"/>
    <w:rsid w:val="00E60105"/>
    <w:rsid w:val="00E6104F"/>
    <w:rsid w:val="00E6168D"/>
    <w:rsid w:val="00E61F70"/>
    <w:rsid w:val="00E65A6D"/>
    <w:rsid w:val="00E66125"/>
    <w:rsid w:val="00E669DA"/>
    <w:rsid w:val="00E6700A"/>
    <w:rsid w:val="00E725A9"/>
    <w:rsid w:val="00E75821"/>
    <w:rsid w:val="00E76021"/>
    <w:rsid w:val="00E8065E"/>
    <w:rsid w:val="00E80868"/>
    <w:rsid w:val="00E81AE9"/>
    <w:rsid w:val="00E81BB6"/>
    <w:rsid w:val="00E82486"/>
    <w:rsid w:val="00E82C42"/>
    <w:rsid w:val="00E83093"/>
    <w:rsid w:val="00E83BC7"/>
    <w:rsid w:val="00E90AFB"/>
    <w:rsid w:val="00E9155E"/>
    <w:rsid w:val="00E9363E"/>
    <w:rsid w:val="00E9467D"/>
    <w:rsid w:val="00E947B5"/>
    <w:rsid w:val="00E96968"/>
    <w:rsid w:val="00EA0803"/>
    <w:rsid w:val="00EA1807"/>
    <w:rsid w:val="00EA2EEB"/>
    <w:rsid w:val="00EA3828"/>
    <w:rsid w:val="00EA7B11"/>
    <w:rsid w:val="00EB00A0"/>
    <w:rsid w:val="00EB373B"/>
    <w:rsid w:val="00EB4A04"/>
    <w:rsid w:val="00EB4C52"/>
    <w:rsid w:val="00EB5281"/>
    <w:rsid w:val="00EB6C74"/>
    <w:rsid w:val="00EC24BB"/>
    <w:rsid w:val="00EC2C31"/>
    <w:rsid w:val="00EC5014"/>
    <w:rsid w:val="00EC5C20"/>
    <w:rsid w:val="00EC659A"/>
    <w:rsid w:val="00EC6668"/>
    <w:rsid w:val="00EC733C"/>
    <w:rsid w:val="00ED0953"/>
    <w:rsid w:val="00ED0E51"/>
    <w:rsid w:val="00ED48CF"/>
    <w:rsid w:val="00ED5DA6"/>
    <w:rsid w:val="00ED6A36"/>
    <w:rsid w:val="00ED6EF8"/>
    <w:rsid w:val="00ED74BE"/>
    <w:rsid w:val="00ED7E76"/>
    <w:rsid w:val="00EE0549"/>
    <w:rsid w:val="00EE0F31"/>
    <w:rsid w:val="00EE3819"/>
    <w:rsid w:val="00EE4F1C"/>
    <w:rsid w:val="00EE697F"/>
    <w:rsid w:val="00EF03B3"/>
    <w:rsid w:val="00EF1F3B"/>
    <w:rsid w:val="00EF435C"/>
    <w:rsid w:val="00EF5B4F"/>
    <w:rsid w:val="00EF5B51"/>
    <w:rsid w:val="00EF5C0F"/>
    <w:rsid w:val="00EF6222"/>
    <w:rsid w:val="00F0066D"/>
    <w:rsid w:val="00F014E6"/>
    <w:rsid w:val="00F03EAE"/>
    <w:rsid w:val="00F0405F"/>
    <w:rsid w:val="00F04B49"/>
    <w:rsid w:val="00F05AE0"/>
    <w:rsid w:val="00F05DA6"/>
    <w:rsid w:val="00F068B2"/>
    <w:rsid w:val="00F07628"/>
    <w:rsid w:val="00F110C0"/>
    <w:rsid w:val="00F1162E"/>
    <w:rsid w:val="00F14B62"/>
    <w:rsid w:val="00F23CA7"/>
    <w:rsid w:val="00F26853"/>
    <w:rsid w:val="00F26B70"/>
    <w:rsid w:val="00F26F85"/>
    <w:rsid w:val="00F32558"/>
    <w:rsid w:val="00F33471"/>
    <w:rsid w:val="00F361DA"/>
    <w:rsid w:val="00F36AC8"/>
    <w:rsid w:val="00F37E10"/>
    <w:rsid w:val="00F410D4"/>
    <w:rsid w:val="00F4241E"/>
    <w:rsid w:val="00F431AB"/>
    <w:rsid w:val="00F445AD"/>
    <w:rsid w:val="00F44C14"/>
    <w:rsid w:val="00F45161"/>
    <w:rsid w:val="00F456F8"/>
    <w:rsid w:val="00F457FD"/>
    <w:rsid w:val="00F46008"/>
    <w:rsid w:val="00F46D94"/>
    <w:rsid w:val="00F4708E"/>
    <w:rsid w:val="00F47301"/>
    <w:rsid w:val="00F52A69"/>
    <w:rsid w:val="00F53AB2"/>
    <w:rsid w:val="00F54181"/>
    <w:rsid w:val="00F54650"/>
    <w:rsid w:val="00F54B8E"/>
    <w:rsid w:val="00F60BE9"/>
    <w:rsid w:val="00F641CE"/>
    <w:rsid w:val="00F650E6"/>
    <w:rsid w:val="00F6547E"/>
    <w:rsid w:val="00F67467"/>
    <w:rsid w:val="00F702E9"/>
    <w:rsid w:val="00F70E4E"/>
    <w:rsid w:val="00F71A4E"/>
    <w:rsid w:val="00F72433"/>
    <w:rsid w:val="00F73ED5"/>
    <w:rsid w:val="00F74269"/>
    <w:rsid w:val="00F7515F"/>
    <w:rsid w:val="00F757BE"/>
    <w:rsid w:val="00F76646"/>
    <w:rsid w:val="00F80E38"/>
    <w:rsid w:val="00F815AC"/>
    <w:rsid w:val="00F81865"/>
    <w:rsid w:val="00F8243F"/>
    <w:rsid w:val="00F824B2"/>
    <w:rsid w:val="00F82CAE"/>
    <w:rsid w:val="00F83CCB"/>
    <w:rsid w:val="00F907F1"/>
    <w:rsid w:val="00F917C1"/>
    <w:rsid w:val="00F937A5"/>
    <w:rsid w:val="00F93972"/>
    <w:rsid w:val="00F93B5E"/>
    <w:rsid w:val="00F93F94"/>
    <w:rsid w:val="00F94B65"/>
    <w:rsid w:val="00F96114"/>
    <w:rsid w:val="00F96A38"/>
    <w:rsid w:val="00FA0243"/>
    <w:rsid w:val="00FA05CA"/>
    <w:rsid w:val="00FA0D0C"/>
    <w:rsid w:val="00FA1BBC"/>
    <w:rsid w:val="00FA3AE8"/>
    <w:rsid w:val="00FA43B4"/>
    <w:rsid w:val="00FA5CB9"/>
    <w:rsid w:val="00FA6565"/>
    <w:rsid w:val="00FB0511"/>
    <w:rsid w:val="00FB0CD8"/>
    <w:rsid w:val="00FB0E7D"/>
    <w:rsid w:val="00FB162C"/>
    <w:rsid w:val="00FB2C71"/>
    <w:rsid w:val="00FB66F6"/>
    <w:rsid w:val="00FB77E4"/>
    <w:rsid w:val="00FC03BA"/>
    <w:rsid w:val="00FC0914"/>
    <w:rsid w:val="00FC1F01"/>
    <w:rsid w:val="00FC2116"/>
    <w:rsid w:val="00FC3E08"/>
    <w:rsid w:val="00FC3EF6"/>
    <w:rsid w:val="00FC48D7"/>
    <w:rsid w:val="00FD0528"/>
    <w:rsid w:val="00FD0EFD"/>
    <w:rsid w:val="00FD2A60"/>
    <w:rsid w:val="00FD3FF6"/>
    <w:rsid w:val="00FD4D24"/>
    <w:rsid w:val="00FD6C0B"/>
    <w:rsid w:val="00FE24A9"/>
    <w:rsid w:val="00FE3AFD"/>
    <w:rsid w:val="00FE5157"/>
    <w:rsid w:val="00FE589F"/>
    <w:rsid w:val="00FE77A3"/>
    <w:rsid w:val="00FF6664"/>
    <w:rsid w:val="00FF7253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53CF"/>
  </w:style>
  <w:style w:type="paragraph" w:styleId="Naslov1">
    <w:name w:val="heading 1"/>
    <w:aliases w:val="Naslov 1 T"/>
    <w:basedOn w:val="Navaden"/>
    <w:next w:val="Navaden"/>
    <w:link w:val="Naslov1Znak"/>
    <w:qFormat/>
    <w:rsid w:val="005312AC"/>
    <w:pPr>
      <w:keepNext/>
      <w:numPr>
        <w:numId w:val="3"/>
      </w:numPr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1"/>
    <w:qFormat/>
    <w:rsid w:val="005312AC"/>
    <w:pPr>
      <w:keepNext/>
      <w:numPr>
        <w:ilvl w:val="1"/>
        <w:numId w:val="3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312AC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5312AC"/>
    <w:pPr>
      <w:keepNext/>
      <w:numPr>
        <w:ilvl w:val="3"/>
        <w:numId w:val="3"/>
      </w:numPr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312AC"/>
    <w:pPr>
      <w:keepNext/>
      <w:numPr>
        <w:ilvl w:val="4"/>
        <w:numId w:val="3"/>
      </w:numPr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5312AC"/>
    <w:pPr>
      <w:keepNext/>
      <w:numPr>
        <w:ilvl w:val="5"/>
        <w:numId w:val="3"/>
      </w:numPr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5312AC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5312AC"/>
    <w:pPr>
      <w:keepNext/>
      <w:numPr>
        <w:ilvl w:val="7"/>
        <w:numId w:val="3"/>
      </w:numPr>
      <w:jc w:val="right"/>
      <w:outlineLvl w:val="7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5312AC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 w:cs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C2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varnokazalo2">
    <w:name w:val="index 2"/>
    <w:basedOn w:val="Navaden"/>
    <w:next w:val="Navaden"/>
    <w:autoRedefine/>
    <w:uiPriority w:val="99"/>
    <w:unhideWhenUsed/>
    <w:rsid w:val="002F162A"/>
    <w:pPr>
      <w:ind w:left="440" w:hanging="220"/>
    </w:pPr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unhideWhenUsed/>
    <w:rsid w:val="000C257C"/>
    <w:pPr>
      <w:ind w:left="220" w:hanging="220"/>
    </w:pPr>
    <w:rPr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unhideWhenUsed/>
    <w:rsid w:val="002F162A"/>
    <w:pPr>
      <w:ind w:left="660" w:hanging="220"/>
    </w:pPr>
    <w:rPr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unhideWhenUsed/>
    <w:rsid w:val="002F162A"/>
    <w:pPr>
      <w:ind w:left="880" w:hanging="220"/>
    </w:pPr>
    <w:rPr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unhideWhenUsed/>
    <w:rsid w:val="002F162A"/>
    <w:pPr>
      <w:ind w:left="1100" w:hanging="220"/>
    </w:pPr>
    <w:rPr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unhideWhenUsed/>
    <w:rsid w:val="002F162A"/>
    <w:pPr>
      <w:ind w:left="1320" w:hanging="220"/>
    </w:pPr>
    <w:rPr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unhideWhenUsed/>
    <w:rsid w:val="002F162A"/>
    <w:pPr>
      <w:ind w:left="1540" w:hanging="220"/>
    </w:pPr>
    <w:rPr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unhideWhenUsed/>
    <w:rsid w:val="002F162A"/>
    <w:pPr>
      <w:ind w:left="1760" w:hanging="220"/>
    </w:pPr>
    <w:rPr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unhideWhenUsed/>
    <w:rsid w:val="002F162A"/>
    <w:pPr>
      <w:ind w:left="1980" w:hanging="220"/>
    </w:pPr>
    <w:rPr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unhideWhenUsed/>
    <w:rsid w:val="002F162A"/>
    <w:pPr>
      <w:spacing w:before="120" w:after="120"/>
    </w:pPr>
    <w:rPr>
      <w:b/>
      <w:bCs/>
      <w:i/>
      <w:iCs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2F162A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E4771"/>
    <w:pPr>
      <w:tabs>
        <w:tab w:val="left" w:pos="440"/>
        <w:tab w:val="right" w:leader="underscore" w:pos="9204"/>
      </w:tabs>
      <w:spacing w:before="360" w:after="360"/>
    </w:pPr>
    <w:rPr>
      <w:rFonts w:ascii="Arial" w:hAnsi="Arial" w:cs="Arial"/>
      <w:b/>
      <w:bCs/>
      <w:caps/>
      <w:noProof/>
      <w:sz w:val="20"/>
      <w:szCs w:val="20"/>
      <w:u w:val="single"/>
    </w:rPr>
  </w:style>
  <w:style w:type="character" w:styleId="Hiperpovezava">
    <w:name w:val="Hyperlink"/>
    <w:basedOn w:val="Privzetapisavaodstavka"/>
    <w:uiPriority w:val="99"/>
    <w:unhideWhenUsed/>
    <w:rsid w:val="00954C33"/>
    <w:rPr>
      <w:color w:val="0000FF"/>
      <w:u w:val="single"/>
    </w:rPr>
  </w:style>
  <w:style w:type="paragraph" w:styleId="Telobesedila">
    <w:name w:val="Body Text"/>
    <w:aliases w:val="TabelTekst"/>
    <w:basedOn w:val="Navaden"/>
    <w:link w:val="TelobesedilaZnak"/>
    <w:rsid w:val="00954C33"/>
    <w:pPr>
      <w:spacing w:after="60"/>
    </w:pPr>
    <w:rPr>
      <w:rFonts w:ascii="Times New Roman" w:eastAsia="Times New Roman" w:hAnsi="Times New Roman" w:cs="Times New Roman"/>
      <w:snapToGrid w:val="0"/>
      <w:sz w:val="20"/>
      <w:szCs w:val="20"/>
      <w:lang w:val="en-GB" w:eastAsia="sl-SI"/>
    </w:rPr>
  </w:style>
  <w:style w:type="character" w:customStyle="1" w:styleId="TelobesedilaZnak">
    <w:name w:val="Telo besedila Znak"/>
    <w:aliases w:val="TabelTekst Znak"/>
    <w:basedOn w:val="Privzetapisavaodstavka"/>
    <w:link w:val="Telobesedila"/>
    <w:rsid w:val="00954C33"/>
    <w:rPr>
      <w:rFonts w:ascii="Times New Roman" w:eastAsia="Times New Roman" w:hAnsi="Times New Roman" w:cs="Times New Roman"/>
      <w:snapToGrid w:val="0"/>
      <w:sz w:val="20"/>
      <w:szCs w:val="20"/>
      <w:lang w:val="en-GB" w:eastAsia="sl-SI"/>
    </w:rPr>
  </w:style>
  <w:style w:type="paragraph" w:styleId="Navadensplet">
    <w:name w:val="Normal (Web)"/>
    <w:basedOn w:val="Navaden"/>
    <w:rsid w:val="00954C33"/>
    <w:pPr>
      <w:spacing w:after="155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semiHidden/>
    <w:unhideWhenUsed/>
    <w:rsid w:val="00954C33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954C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aliases w:val="Footnote number,-E Fußnotenzeichen"/>
    <w:semiHidden/>
    <w:unhideWhenUsed/>
    <w:rsid w:val="00954C33"/>
    <w:rPr>
      <w:vertAlign w:val="superscript"/>
    </w:rPr>
  </w:style>
  <w:style w:type="paragraph" w:customStyle="1" w:styleId="Default">
    <w:name w:val="Default"/>
    <w:rsid w:val="004A0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1Znak">
    <w:name w:val="Naslov 1 Znak"/>
    <w:aliases w:val="Naslov 1 T Znak"/>
    <w:basedOn w:val="Privzetapisavaodstavka"/>
    <w:link w:val="Naslov1"/>
    <w:rsid w:val="005312AC"/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31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312AC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5312A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5312A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9Znak">
    <w:name w:val="Naslov 9 Znak"/>
    <w:basedOn w:val="Privzetapisavaodstavka"/>
    <w:link w:val="Naslov9"/>
    <w:rsid w:val="005312A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2Znak1">
    <w:name w:val="Naslov 2 Znak1"/>
    <w:basedOn w:val="Privzetapisavaodstavka"/>
    <w:link w:val="Naslov2"/>
    <w:locked/>
    <w:rsid w:val="005312AC"/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paragraph" w:styleId="Glava">
    <w:name w:val="header"/>
    <w:aliases w:val="Glava - napis Znak Znak Znak Znak"/>
    <w:basedOn w:val="Navaden"/>
    <w:link w:val="GlavaZnak"/>
    <w:unhideWhenUsed/>
    <w:rsid w:val="00081F8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 Znak Znak Znak Znak"/>
    <w:basedOn w:val="Privzetapisavaodstavka"/>
    <w:link w:val="Glava"/>
    <w:uiPriority w:val="99"/>
    <w:rsid w:val="00081F8F"/>
  </w:style>
  <w:style w:type="paragraph" w:styleId="Noga">
    <w:name w:val="footer"/>
    <w:aliases w:val="Footer-PR"/>
    <w:basedOn w:val="Navaden"/>
    <w:link w:val="NogaZnak"/>
    <w:uiPriority w:val="99"/>
    <w:unhideWhenUsed/>
    <w:qFormat/>
    <w:rsid w:val="00081F8F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081F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F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F8F"/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rsid w:val="00C17B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rezrazmikov1">
    <w:name w:val="Brez razmikov1"/>
    <w:rsid w:val="00314AFD"/>
    <w:rPr>
      <w:rFonts w:ascii="Calibri" w:eastAsia="Times New Roman" w:hAnsi="Calibri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E79F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E79FC"/>
  </w:style>
  <w:style w:type="paragraph" w:styleId="Telobesedila-zamik">
    <w:name w:val="Body Text Indent"/>
    <w:basedOn w:val="Navaden"/>
    <w:link w:val="Telobesedila-zamikZnak"/>
    <w:uiPriority w:val="99"/>
    <w:rsid w:val="005E79F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5E79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rsid w:val="005E79FC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E79FC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Navaden2">
    <w:name w:val="Navaden2"/>
    <w:link w:val="NavadenChar"/>
    <w:rsid w:val="005E79FC"/>
    <w:pPr>
      <w:widowControl w:val="0"/>
    </w:pPr>
    <w:rPr>
      <w:rFonts w:ascii="Arial" w:eastAsia="Times New Roman" w:hAnsi="Arial" w:cs="Times New Roman"/>
      <w:szCs w:val="24"/>
    </w:rPr>
  </w:style>
  <w:style w:type="character" w:customStyle="1" w:styleId="NavadenChar">
    <w:name w:val="Navaden Char"/>
    <w:basedOn w:val="Privzetapisavaodstavka"/>
    <w:link w:val="Navaden2"/>
    <w:rsid w:val="005E79FC"/>
    <w:rPr>
      <w:rFonts w:ascii="Arial" w:eastAsia="Times New Roman" w:hAnsi="Arial" w:cs="Times New Roman"/>
      <w:szCs w:val="24"/>
    </w:rPr>
  </w:style>
  <w:style w:type="paragraph" w:styleId="Golobesedilo">
    <w:name w:val="Plain Text"/>
    <w:basedOn w:val="Navaden"/>
    <w:link w:val="GolobesediloZnak"/>
    <w:rsid w:val="005E79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E79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">
    <w:name w:val="st"/>
    <w:basedOn w:val="Privzetapisavaodstavka"/>
    <w:rsid w:val="00FE5157"/>
  </w:style>
  <w:style w:type="character" w:styleId="Poudarek">
    <w:name w:val="Emphasis"/>
    <w:basedOn w:val="Privzetapisavaodstavka"/>
    <w:uiPriority w:val="20"/>
    <w:qFormat/>
    <w:rsid w:val="00FE5157"/>
    <w:rPr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95FE8"/>
    <w:pPr>
      <w:tabs>
        <w:tab w:val="left" w:pos="370"/>
        <w:tab w:val="left" w:pos="9639"/>
      </w:tabs>
      <w:jc w:val="both"/>
    </w:pPr>
    <w:rPr>
      <w:rFonts w:ascii="Arial" w:hAnsi="Arial" w:cs="Arial"/>
      <w:b/>
      <w:bCs/>
      <w:smallCaps/>
      <w:noProof/>
      <w:sz w:val="20"/>
      <w:szCs w:val="20"/>
    </w:rPr>
  </w:style>
  <w:style w:type="paragraph" w:customStyle="1" w:styleId="Paragraf">
    <w:name w:val="Paragraf"/>
    <w:basedOn w:val="Navaden"/>
    <w:link w:val="ParagrafChar"/>
    <w:qFormat/>
    <w:rsid w:val="00AE74D5"/>
    <w:pPr>
      <w:spacing w:before="120" w:after="120" w:line="276" w:lineRule="auto"/>
    </w:pPr>
    <w:rPr>
      <w:rFonts w:ascii="Helvetica" w:hAnsi="Helvetica"/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AE74D5"/>
    <w:rPr>
      <w:rFonts w:ascii="Helvetica" w:hAnsi="Helvetica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6B0C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D4D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1787B"/>
    <w:pPr>
      <w:tabs>
        <w:tab w:val="left" w:pos="490"/>
        <w:tab w:val="right" w:leader="underscore" w:pos="9356"/>
      </w:tabs>
      <w:spacing w:line="360" w:lineRule="auto"/>
    </w:pPr>
    <w:rPr>
      <w:rFonts w:ascii="Arial" w:hAnsi="Arial" w:cs="Arial"/>
      <w:smallCaps/>
      <w:noProof/>
      <w:sz w:val="20"/>
      <w:szCs w:val="20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7D4D6A"/>
  </w:style>
  <w:style w:type="paragraph" w:styleId="Kazalovsebine5">
    <w:name w:val="toc 5"/>
    <w:basedOn w:val="Navaden"/>
    <w:next w:val="Navaden"/>
    <w:autoRedefine/>
    <w:uiPriority w:val="39"/>
    <w:unhideWhenUsed/>
    <w:rsid w:val="007D4D6A"/>
  </w:style>
  <w:style w:type="paragraph" w:styleId="Kazalovsebine6">
    <w:name w:val="toc 6"/>
    <w:basedOn w:val="Navaden"/>
    <w:next w:val="Navaden"/>
    <w:autoRedefine/>
    <w:uiPriority w:val="39"/>
    <w:unhideWhenUsed/>
    <w:rsid w:val="007D4D6A"/>
  </w:style>
  <w:style w:type="paragraph" w:styleId="Kazalovsebine7">
    <w:name w:val="toc 7"/>
    <w:basedOn w:val="Navaden"/>
    <w:next w:val="Navaden"/>
    <w:autoRedefine/>
    <w:uiPriority w:val="39"/>
    <w:unhideWhenUsed/>
    <w:rsid w:val="007D4D6A"/>
  </w:style>
  <w:style w:type="paragraph" w:styleId="Kazalovsebine8">
    <w:name w:val="toc 8"/>
    <w:basedOn w:val="Navaden"/>
    <w:next w:val="Navaden"/>
    <w:autoRedefine/>
    <w:uiPriority w:val="39"/>
    <w:unhideWhenUsed/>
    <w:rsid w:val="007D4D6A"/>
  </w:style>
  <w:style w:type="paragraph" w:styleId="Kazalovsebine9">
    <w:name w:val="toc 9"/>
    <w:basedOn w:val="Navaden"/>
    <w:next w:val="Navaden"/>
    <w:autoRedefine/>
    <w:uiPriority w:val="39"/>
    <w:unhideWhenUsed/>
    <w:rsid w:val="007D4D6A"/>
  </w:style>
  <w:style w:type="character" w:styleId="Krepko">
    <w:name w:val="Strong"/>
    <w:basedOn w:val="Privzetapisavaodstavka"/>
    <w:uiPriority w:val="22"/>
    <w:qFormat/>
    <w:rsid w:val="00B81ADD"/>
    <w:rPr>
      <w:b/>
      <w:bCs/>
    </w:rPr>
  </w:style>
  <w:style w:type="paragraph" w:customStyle="1" w:styleId="Odstavekseznama1">
    <w:name w:val="Odstavek seznama1"/>
    <w:basedOn w:val="Navaden"/>
    <w:uiPriority w:val="99"/>
    <w:qFormat/>
    <w:rsid w:val="00A44A76"/>
    <w:pPr>
      <w:suppressAutoHyphens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A4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C13D-FFEB-4BB8-8675-4B0031C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inič</dc:creator>
  <cp:lastModifiedBy>Kristina</cp:lastModifiedBy>
  <cp:revision>3</cp:revision>
  <cp:lastPrinted>2019-03-18T06:33:00Z</cp:lastPrinted>
  <dcterms:created xsi:type="dcterms:W3CDTF">2019-03-18T07:41:00Z</dcterms:created>
  <dcterms:modified xsi:type="dcterms:W3CDTF">2019-03-18T07:43:00Z</dcterms:modified>
</cp:coreProperties>
</file>